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E6" w:rsidRPr="00852409" w:rsidRDefault="5D2330CB" w:rsidP="1E853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>U.S. DEPARTMENT OF STATE</w:t>
      </w:r>
    </w:p>
    <w:p w:rsidR="00F35CE6" w:rsidRPr="00852409" w:rsidRDefault="5D2330CB" w:rsidP="1E853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>Office of the Spokesperson</w:t>
      </w:r>
    </w:p>
    <w:p w:rsidR="00F35CE6" w:rsidRPr="00852409" w:rsidRDefault="5D2330CB" w:rsidP="1E853048">
      <w:pPr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>For Immediate Release</w:t>
      </w:r>
      <w:r w:rsidR="36765BEB" w:rsidRPr="00852409">
        <w:tab/>
      </w:r>
    </w:p>
    <w:p w:rsidR="00F35CE6" w:rsidRPr="00852409" w:rsidRDefault="00A86836" w:rsidP="1E8530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hAnsi="Times New Roman" w:cs="Times New Roman"/>
          <w:color w:val="222222"/>
          <w:sz w:val="24"/>
          <w:shd w:val="clear" w:color="auto" w:fill="FFFFFF"/>
        </w:rPr>
        <w:t>JOINT STATEMENT</w:t>
      </w:r>
    </w:p>
    <w:p w:rsidR="00F35CE6" w:rsidRPr="00852409" w:rsidRDefault="7205D5A8" w:rsidP="1E853048">
      <w:pPr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713DE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2409">
        <w:rPr>
          <w:rFonts w:ascii="Times New Roman" w:eastAsia="Times New Roman" w:hAnsi="Times New Roman" w:cs="Times New Roman"/>
          <w:sz w:val="24"/>
          <w:szCs w:val="24"/>
        </w:rPr>
        <w:t>, 20</w:t>
      </w:r>
      <w:r w:rsidR="64F59E0A" w:rsidRPr="00852409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F35CE6" w:rsidRPr="00852409" w:rsidRDefault="181048D7" w:rsidP="71CBB3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 xml:space="preserve">Joint Statement on </w:t>
      </w:r>
      <w:r w:rsidR="1097A936" w:rsidRPr="0085240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205D5A8" w:rsidRPr="00852409">
        <w:rPr>
          <w:rFonts w:ascii="Times New Roman" w:eastAsia="Times New Roman" w:hAnsi="Times New Roman" w:cs="Times New Roman"/>
          <w:sz w:val="24"/>
          <w:szCs w:val="24"/>
        </w:rPr>
        <w:t>U</w:t>
      </w:r>
      <w:r w:rsidR="6E72638A" w:rsidRPr="00852409">
        <w:rPr>
          <w:rFonts w:ascii="Times New Roman" w:eastAsia="Times New Roman" w:hAnsi="Times New Roman" w:cs="Times New Roman"/>
          <w:sz w:val="24"/>
          <w:szCs w:val="24"/>
        </w:rPr>
        <w:t>nited States-</w:t>
      </w:r>
      <w:r w:rsidR="7205D5A8" w:rsidRPr="00852409">
        <w:rPr>
          <w:rFonts w:ascii="Times New Roman" w:eastAsia="Times New Roman" w:hAnsi="Times New Roman" w:cs="Times New Roman"/>
          <w:sz w:val="24"/>
          <w:szCs w:val="24"/>
        </w:rPr>
        <w:t>Kazakhstan Enhanced Strategic Partnership Dialogue</w:t>
      </w:r>
    </w:p>
    <w:p w:rsidR="00F35CE6" w:rsidRPr="00852409" w:rsidRDefault="2055EEB1" w:rsidP="004E286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 xml:space="preserve">The text of the following statement was released by the Governments of the United States of America and the </w:t>
      </w:r>
      <w:r w:rsidR="4439861B" w:rsidRPr="00852409">
        <w:rPr>
          <w:rFonts w:ascii="Times New Roman" w:eastAsia="Times New Roman" w:hAnsi="Times New Roman" w:cs="Times New Roman"/>
          <w:sz w:val="24"/>
          <w:szCs w:val="24"/>
        </w:rPr>
        <w:t>Republic of Kazakhstan</w:t>
      </w:r>
      <w:r w:rsidR="007E7A4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409">
        <w:rPr>
          <w:rFonts w:ascii="Times New Roman" w:eastAsia="Times New Roman" w:hAnsi="Times New Roman" w:cs="Times New Roman"/>
          <w:sz w:val="24"/>
          <w:szCs w:val="24"/>
        </w:rPr>
        <w:t>on the occasion of</w:t>
      </w:r>
      <w:r w:rsidR="007E7A4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BBB60F" w:rsidRPr="00852409">
        <w:rPr>
          <w:rFonts w:ascii="Times New Roman" w:eastAsia="Times New Roman" w:hAnsi="Times New Roman" w:cs="Times New Roman"/>
          <w:sz w:val="24"/>
          <w:szCs w:val="24"/>
        </w:rPr>
        <w:t>the annual United States-Kazakhstan Enhanced Strategic Partnership Dialogue</w:t>
      </w:r>
      <w:r w:rsidRPr="00852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CE6" w:rsidRPr="00852409" w:rsidRDefault="2055EEB1" w:rsidP="004E286C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i/>
          <w:iCs/>
          <w:sz w:val="24"/>
          <w:szCs w:val="24"/>
        </w:rPr>
        <w:t>Begin Text:</w:t>
      </w:r>
    </w:p>
    <w:p w:rsidR="00F35CE6" w:rsidRPr="00852409" w:rsidRDefault="2B917D0C" w:rsidP="004E28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 xml:space="preserve">On December 5, </w:t>
      </w:r>
      <w:r w:rsidR="2487D608" w:rsidRPr="00852409">
        <w:rPr>
          <w:rFonts w:ascii="Times New Roman" w:eastAsia="Times New Roman" w:hAnsi="Times New Roman" w:cs="Times New Roman"/>
          <w:sz w:val="24"/>
          <w:szCs w:val="24"/>
        </w:rPr>
        <w:t>2022,</w:t>
      </w:r>
      <w:r w:rsidRPr="00852409">
        <w:rPr>
          <w:rFonts w:ascii="Times New Roman" w:eastAsia="Times New Roman" w:hAnsi="Times New Roman" w:cs="Times New Roman"/>
          <w:sz w:val="24"/>
          <w:szCs w:val="24"/>
        </w:rPr>
        <w:t xml:space="preserve"> Assistant Secretary for South and Central Asian Affairs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B9F5202" w:rsidRPr="00852409">
        <w:rPr>
          <w:rFonts w:ascii="Times New Roman" w:eastAsia="Times New Roman" w:hAnsi="Times New Roman" w:cs="Times New Roman"/>
          <w:sz w:val="24"/>
          <w:szCs w:val="24"/>
        </w:rPr>
        <w:t xml:space="preserve">Donald Lu </w:t>
      </w:r>
      <w:r w:rsidR="415E080F" w:rsidRPr="00852409">
        <w:rPr>
          <w:rFonts w:ascii="Times New Roman" w:eastAsia="Times New Roman" w:hAnsi="Times New Roman" w:cs="Times New Roman"/>
          <w:sz w:val="24"/>
          <w:szCs w:val="24"/>
        </w:rPr>
        <w:t xml:space="preserve">welcomed </w:t>
      </w:r>
      <w:r w:rsidR="65C92F9C" w:rsidRPr="00852409"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r w:rsidR="415E080F" w:rsidRPr="00852409">
        <w:rPr>
          <w:rFonts w:ascii="Times New Roman" w:eastAsia="Times New Roman" w:hAnsi="Times New Roman" w:cs="Times New Roman"/>
          <w:sz w:val="24"/>
          <w:szCs w:val="24"/>
        </w:rPr>
        <w:t xml:space="preserve">Deputy Foreign Minister </w:t>
      </w:r>
      <w:r w:rsidR="79C8F8EE" w:rsidRPr="00852409">
        <w:rPr>
          <w:rFonts w:ascii="Times New Roman" w:eastAsia="Times New Roman" w:hAnsi="Times New Roman" w:cs="Times New Roman"/>
          <w:sz w:val="24"/>
          <w:szCs w:val="24"/>
        </w:rPr>
        <w:t xml:space="preserve">of Kazakhstan </w:t>
      </w:r>
      <w:r w:rsidR="415E080F" w:rsidRPr="00852409">
        <w:rPr>
          <w:rFonts w:ascii="Times New Roman" w:eastAsia="Times New Roman" w:hAnsi="Times New Roman" w:cs="Times New Roman"/>
          <w:sz w:val="24"/>
          <w:szCs w:val="24"/>
        </w:rPr>
        <w:t>Kairat Umarov</w:t>
      </w:r>
      <w:r w:rsidR="61FFB585" w:rsidRPr="0085240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1CB2A88D" w:rsidRPr="00852409">
        <w:rPr>
          <w:rFonts w:ascii="Times New Roman" w:eastAsia="Times New Roman" w:hAnsi="Times New Roman" w:cs="Times New Roman"/>
          <w:sz w:val="24"/>
          <w:szCs w:val="24"/>
        </w:rPr>
        <w:t>a Kazakh</w:t>
      </w:r>
      <w:r w:rsidR="67A7BEF2" w:rsidRPr="00852409">
        <w:rPr>
          <w:rFonts w:ascii="Times New Roman" w:eastAsia="Times New Roman" w:hAnsi="Times New Roman" w:cs="Times New Roman"/>
          <w:sz w:val="24"/>
          <w:szCs w:val="24"/>
        </w:rPr>
        <w:t>stani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1FFB585" w:rsidRPr="00852409">
        <w:rPr>
          <w:rFonts w:ascii="Times New Roman" w:eastAsia="Times New Roman" w:hAnsi="Times New Roman" w:cs="Times New Roman"/>
          <w:sz w:val="24"/>
          <w:szCs w:val="24"/>
        </w:rPr>
        <w:t>delegation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0EA8E6" w:rsidRPr="00852409">
        <w:rPr>
          <w:rFonts w:ascii="Times New Roman" w:eastAsia="Times New Roman" w:hAnsi="Times New Roman" w:cs="Times New Roman"/>
          <w:sz w:val="24"/>
          <w:szCs w:val="24"/>
        </w:rPr>
        <w:t>to Washington for the annual United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30EA8E6" w:rsidRPr="00852409">
        <w:rPr>
          <w:rFonts w:ascii="Times New Roman" w:eastAsia="Times New Roman" w:hAnsi="Times New Roman" w:cs="Times New Roman"/>
          <w:sz w:val="24"/>
          <w:szCs w:val="24"/>
        </w:rPr>
        <w:t>States-Kazakhstan Enhanced Strategic Partnership Dialogue (ESPD).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E51D5CC" w:rsidRPr="00852409">
        <w:rPr>
          <w:rFonts w:ascii="Times New Roman" w:eastAsia="Times New Roman" w:hAnsi="Times New Roman" w:cs="Times New Roman"/>
          <w:sz w:val="24"/>
          <w:szCs w:val="24"/>
        </w:rPr>
        <w:t>The U</w:t>
      </w:r>
      <w:r w:rsidR="0D296317" w:rsidRPr="00852409">
        <w:rPr>
          <w:rFonts w:ascii="Times New Roman" w:eastAsia="Times New Roman" w:hAnsi="Times New Roman" w:cs="Times New Roman"/>
          <w:sz w:val="24"/>
          <w:szCs w:val="24"/>
        </w:rPr>
        <w:t>.</w:t>
      </w:r>
      <w:r w:rsidR="5E51D5CC" w:rsidRPr="00852409">
        <w:rPr>
          <w:rFonts w:ascii="Times New Roman" w:eastAsia="Times New Roman" w:hAnsi="Times New Roman" w:cs="Times New Roman"/>
          <w:sz w:val="24"/>
          <w:szCs w:val="24"/>
        </w:rPr>
        <w:t>S</w:t>
      </w:r>
      <w:r w:rsidR="0D296317" w:rsidRPr="00852409">
        <w:rPr>
          <w:rFonts w:ascii="Times New Roman" w:eastAsia="Times New Roman" w:hAnsi="Times New Roman" w:cs="Times New Roman"/>
          <w:sz w:val="24"/>
          <w:szCs w:val="24"/>
        </w:rPr>
        <w:t>.</w:t>
      </w:r>
      <w:r w:rsidR="5E51D5CC" w:rsidRPr="00852409">
        <w:rPr>
          <w:rFonts w:ascii="Times New Roman" w:eastAsia="Times New Roman" w:hAnsi="Times New Roman" w:cs="Times New Roman"/>
          <w:sz w:val="24"/>
          <w:szCs w:val="24"/>
        </w:rPr>
        <w:t xml:space="preserve">-Kazakhstan ESPD was established </w:t>
      </w:r>
      <w:r w:rsidR="2C14B2AD" w:rsidRPr="00852409">
        <w:rPr>
          <w:rFonts w:ascii="Times New Roman" w:eastAsia="Times New Roman" w:hAnsi="Times New Roman" w:cs="Times New Roman"/>
          <w:sz w:val="24"/>
          <w:szCs w:val="24"/>
        </w:rPr>
        <w:t>as</w:t>
      </w:r>
      <w:r w:rsidR="5E51D5CC" w:rsidRPr="00852409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="3126FFC2" w:rsidRPr="00852409">
        <w:rPr>
          <w:rFonts w:ascii="Times New Roman" w:eastAsia="Times New Roman" w:hAnsi="Times New Roman" w:cs="Times New Roman"/>
          <w:sz w:val="24"/>
          <w:szCs w:val="24"/>
        </w:rPr>
        <w:t xml:space="preserve">annual </w:t>
      </w:r>
      <w:r w:rsidR="379331CF" w:rsidRPr="00852409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98477F6" w:rsidRPr="00852409">
        <w:rPr>
          <w:rFonts w:ascii="Times New Roman" w:eastAsia="Times New Roman" w:hAnsi="Times New Roman" w:cs="Times New Roman"/>
          <w:sz w:val="24"/>
          <w:szCs w:val="24"/>
        </w:rPr>
        <w:t>to discuss</w:t>
      </w:r>
      <w:r w:rsidR="4A5E1C0F" w:rsidRPr="00852409">
        <w:rPr>
          <w:rFonts w:ascii="Times New Roman" w:eastAsia="Times New Roman" w:hAnsi="Times New Roman" w:cs="Times New Roman"/>
          <w:sz w:val="24"/>
          <w:szCs w:val="24"/>
        </w:rPr>
        <w:t xml:space="preserve"> bilateral and regional issues </w:t>
      </w:r>
      <w:r w:rsidR="698477F6" w:rsidRPr="00852409">
        <w:rPr>
          <w:rFonts w:ascii="Times New Roman" w:eastAsia="Times New Roman" w:hAnsi="Times New Roman" w:cs="Times New Roman"/>
          <w:sz w:val="24"/>
          <w:szCs w:val="24"/>
        </w:rPr>
        <w:t>and advance shared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05DB40B" w:rsidRPr="00852409">
        <w:rPr>
          <w:rFonts w:ascii="Times New Roman" w:eastAsia="Times New Roman" w:hAnsi="Times New Roman" w:cs="Times New Roman"/>
          <w:sz w:val="24"/>
          <w:szCs w:val="24"/>
        </w:rPr>
        <w:t>prioritie</w:t>
      </w:r>
      <w:r w:rsidR="4A22D061" w:rsidRPr="00852409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C06EB" w:rsidRPr="00852409" w:rsidRDefault="71E3767D" w:rsidP="004E28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>Building on the strength of 30 years of diplomatic relations, t</w:t>
      </w:r>
      <w:r w:rsidR="7E8FC6A4" w:rsidRPr="00852409">
        <w:rPr>
          <w:rFonts w:ascii="Times New Roman" w:eastAsia="Times New Roman" w:hAnsi="Times New Roman" w:cs="Times New Roman"/>
          <w:sz w:val="24"/>
          <w:szCs w:val="24"/>
        </w:rPr>
        <w:t>he U.S. and Kazakhstani delegations discussed regional geopolitical issues, global nonproliferation efforts, counterterrorism and other security cooperation, the diversification of energy and trade infrastructure, climate change and the environment,</w:t>
      </w:r>
      <w:r w:rsidR="3E82E4A5" w:rsidRPr="00852409">
        <w:rPr>
          <w:rFonts w:ascii="Times New Roman" w:eastAsia="Times New Roman" w:hAnsi="Times New Roman" w:cs="Times New Roman"/>
          <w:sz w:val="24"/>
          <w:szCs w:val="24"/>
        </w:rPr>
        <w:t xml:space="preserve"> education, </w:t>
      </w:r>
      <w:r w:rsidR="7E8FC6A4" w:rsidRPr="00852409">
        <w:rPr>
          <w:rFonts w:ascii="Times New Roman" w:eastAsia="Times New Roman" w:hAnsi="Times New Roman" w:cs="Times New Roman"/>
          <w:sz w:val="24"/>
          <w:szCs w:val="24"/>
        </w:rPr>
        <w:t xml:space="preserve">as well as the </w:t>
      </w:r>
      <w:r w:rsidR="4593E3BE" w:rsidRPr="00852409">
        <w:rPr>
          <w:rFonts w:ascii="Times New Roman" w:eastAsia="Times New Roman" w:hAnsi="Times New Roman" w:cs="Times New Roman"/>
          <w:sz w:val="24"/>
          <w:szCs w:val="24"/>
        </w:rPr>
        <w:t xml:space="preserve">importance </w:t>
      </w:r>
      <w:r w:rsidR="7E8FC6A4" w:rsidRPr="00852409">
        <w:rPr>
          <w:rFonts w:ascii="Times New Roman" w:eastAsia="Times New Roman" w:hAnsi="Times New Roman" w:cs="Times New Roman"/>
          <w:sz w:val="24"/>
          <w:szCs w:val="24"/>
        </w:rPr>
        <w:t xml:space="preserve">of respect for human rights. </w:t>
      </w:r>
      <w:r w:rsidR="3E82E4A5" w:rsidRPr="00852409">
        <w:rPr>
          <w:rFonts w:ascii="Times New Roman" w:eastAsia="Times New Roman" w:hAnsi="Times New Roman" w:cs="Times New Roman"/>
          <w:sz w:val="24"/>
          <w:szCs w:val="24"/>
        </w:rPr>
        <w:t>The Kazakh</w:t>
      </w:r>
      <w:r w:rsidR="20B9748E" w:rsidRPr="00852409">
        <w:rPr>
          <w:rFonts w:ascii="Times New Roman" w:eastAsia="Times New Roman" w:hAnsi="Times New Roman" w:cs="Times New Roman"/>
          <w:sz w:val="24"/>
          <w:szCs w:val="24"/>
        </w:rPr>
        <w:t>stani</w:t>
      </w:r>
      <w:r w:rsidR="3E82E4A5" w:rsidRPr="00852409">
        <w:rPr>
          <w:rFonts w:ascii="Times New Roman" w:eastAsia="Times New Roman" w:hAnsi="Times New Roman" w:cs="Times New Roman"/>
          <w:sz w:val="24"/>
          <w:szCs w:val="24"/>
        </w:rPr>
        <w:t xml:space="preserve"> side highlighted the need to establish permanent normal trade relations between the two countries. </w:t>
      </w:r>
      <w:r w:rsidR="7E8FC6A4" w:rsidRPr="00852409">
        <w:rPr>
          <w:rFonts w:ascii="Times New Roman" w:eastAsia="Times New Roman" w:hAnsi="Times New Roman" w:cs="Times New Roman"/>
          <w:sz w:val="24"/>
          <w:szCs w:val="24"/>
        </w:rPr>
        <w:t xml:space="preserve">Assistant Secretary Lu also reaffirmed unwavering U.S. support for Kazakhstan’s independence, territorial integrity, and sovereignty. </w:t>
      </w:r>
    </w:p>
    <w:p w:rsidR="00F35CE6" w:rsidRPr="00852409" w:rsidRDefault="7E8FC6A4" w:rsidP="71CBB3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 xml:space="preserve">First Deputy Foreign Minister Umarov </w:t>
      </w:r>
      <w:r w:rsidR="7B81F5E1" w:rsidRPr="00852409">
        <w:rPr>
          <w:rFonts w:ascii="Times New Roman" w:eastAsia="Times New Roman" w:hAnsi="Times New Roman" w:cs="Times New Roman"/>
          <w:sz w:val="24"/>
          <w:szCs w:val="24"/>
        </w:rPr>
        <w:t xml:space="preserve">underscored </w:t>
      </w:r>
      <w:r w:rsidR="00893C0F" w:rsidRPr="00852409">
        <w:rPr>
          <w:rFonts w:ascii="Times New Roman" w:eastAsia="Times New Roman" w:hAnsi="Times New Roman" w:cs="Times New Roman"/>
          <w:sz w:val="24"/>
          <w:szCs w:val="24"/>
        </w:rPr>
        <w:t xml:space="preserve">Kazakhstan’s </w:t>
      </w:r>
      <w:r w:rsidR="7B81F5E1" w:rsidRPr="00852409">
        <w:rPr>
          <w:rFonts w:ascii="Times New Roman" w:eastAsia="Times New Roman" w:hAnsi="Times New Roman" w:cs="Times New Roman"/>
          <w:sz w:val="24"/>
          <w:szCs w:val="24"/>
        </w:rPr>
        <w:t xml:space="preserve">commitment to implementing </w:t>
      </w:r>
      <w:r w:rsidR="007E7A46" w:rsidRPr="0085240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B81F5E1" w:rsidRPr="00852409">
        <w:rPr>
          <w:rFonts w:ascii="Times New Roman" w:eastAsia="Times New Roman" w:hAnsi="Times New Roman" w:cs="Times New Roman"/>
          <w:sz w:val="24"/>
          <w:szCs w:val="24"/>
        </w:rPr>
        <w:t>reform agenda</w:t>
      </w:r>
      <w:r w:rsidR="066693DF" w:rsidRPr="008524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20AA288B" w:rsidRPr="00852409">
        <w:rPr>
          <w:rFonts w:ascii="Times New Roman" w:eastAsia="Times New Roman" w:hAnsi="Times New Roman" w:cs="Times New Roman"/>
          <w:sz w:val="24"/>
          <w:szCs w:val="24"/>
        </w:rPr>
        <w:t xml:space="preserve">The United States </w:t>
      </w:r>
      <w:r w:rsidR="3E82E4A5" w:rsidRPr="00852409">
        <w:rPr>
          <w:rFonts w:ascii="Times New Roman" w:eastAsia="Times New Roman" w:hAnsi="Times New Roman" w:cs="Times New Roman"/>
          <w:sz w:val="24"/>
          <w:szCs w:val="24"/>
        </w:rPr>
        <w:t xml:space="preserve">reiterated </w:t>
      </w:r>
      <w:r w:rsidR="39618248" w:rsidRPr="00852409">
        <w:rPr>
          <w:rFonts w:ascii="Times New Roman" w:eastAsia="Times New Roman" w:hAnsi="Times New Roman" w:cs="Times New Roman"/>
          <w:sz w:val="24"/>
          <w:szCs w:val="24"/>
        </w:rPr>
        <w:t>its str</w:t>
      </w:r>
      <w:r w:rsidR="3E82E4A5" w:rsidRPr="00852409">
        <w:rPr>
          <w:rFonts w:ascii="Times New Roman" w:eastAsia="Times New Roman" w:hAnsi="Times New Roman" w:cs="Times New Roman"/>
          <w:sz w:val="24"/>
          <w:szCs w:val="24"/>
        </w:rPr>
        <w:t xml:space="preserve">ong support for </w:t>
      </w:r>
      <w:r w:rsidR="00893C0F" w:rsidRPr="00852409">
        <w:rPr>
          <w:rFonts w:ascii="Times New Roman" w:eastAsia="Times New Roman" w:hAnsi="Times New Roman" w:cs="Times New Roman"/>
          <w:sz w:val="24"/>
          <w:szCs w:val="24"/>
        </w:rPr>
        <w:t xml:space="preserve">President Tokayev’s political, </w:t>
      </w:r>
      <w:r w:rsidR="20AA288B" w:rsidRPr="00852409">
        <w:rPr>
          <w:rFonts w:ascii="Times New Roman" w:eastAsia="Times New Roman" w:hAnsi="Times New Roman" w:cs="Times New Roman"/>
          <w:sz w:val="24"/>
          <w:szCs w:val="24"/>
        </w:rPr>
        <w:t xml:space="preserve">economic, and social reforms </w:t>
      </w:r>
      <w:r w:rsidR="6301E953" w:rsidRPr="00852409">
        <w:rPr>
          <w:rFonts w:ascii="Times New Roman" w:eastAsia="Times New Roman" w:hAnsi="Times New Roman" w:cs="Times New Roman"/>
          <w:sz w:val="24"/>
          <w:szCs w:val="24"/>
        </w:rPr>
        <w:t>which would have far-reac</w:t>
      </w:r>
      <w:r w:rsidR="72859031" w:rsidRPr="00852409">
        <w:rPr>
          <w:rFonts w:ascii="Times New Roman" w:eastAsia="Times New Roman" w:hAnsi="Times New Roman" w:cs="Times New Roman"/>
          <w:sz w:val="24"/>
          <w:szCs w:val="24"/>
        </w:rPr>
        <w:t>h</w:t>
      </w:r>
      <w:r w:rsidR="6301E953" w:rsidRPr="00852409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20AA288B" w:rsidRPr="00852409">
        <w:rPr>
          <w:rFonts w:ascii="Times New Roman" w:eastAsia="Times New Roman" w:hAnsi="Times New Roman" w:cs="Times New Roman"/>
          <w:sz w:val="24"/>
          <w:szCs w:val="24"/>
        </w:rPr>
        <w:t>benefit</w:t>
      </w:r>
      <w:r w:rsidR="357D8A33" w:rsidRPr="008524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B47A06" w:rsidRPr="00852409">
        <w:rPr>
          <w:rFonts w:ascii="Times New Roman" w:eastAsia="Times New Roman" w:hAnsi="Times New Roman" w:cs="Times New Roman"/>
          <w:sz w:val="24"/>
          <w:szCs w:val="24"/>
        </w:rPr>
        <w:t>for</w:t>
      </w:r>
      <w:r w:rsidR="20AA288B" w:rsidRPr="00852409">
        <w:rPr>
          <w:rFonts w:ascii="Times New Roman" w:eastAsia="Times New Roman" w:hAnsi="Times New Roman" w:cs="Times New Roman"/>
          <w:sz w:val="24"/>
          <w:szCs w:val="24"/>
        </w:rPr>
        <w:t xml:space="preserve"> the people</w:t>
      </w:r>
      <w:r w:rsidR="197F36A0" w:rsidRPr="00852409">
        <w:rPr>
          <w:rFonts w:ascii="Times New Roman" w:eastAsia="Times New Roman" w:hAnsi="Times New Roman" w:cs="Times New Roman"/>
          <w:sz w:val="24"/>
          <w:szCs w:val="24"/>
        </w:rPr>
        <w:t xml:space="preserve"> of Kazakhstan</w:t>
      </w:r>
      <w:r w:rsidR="20AA288B" w:rsidRPr="00852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4524" w:rsidRPr="00852409" w:rsidRDefault="72A60DE3" w:rsidP="004E286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09">
        <w:rPr>
          <w:rFonts w:ascii="Times New Roman" w:eastAsia="Times New Roman" w:hAnsi="Times New Roman" w:cs="Times New Roman"/>
          <w:sz w:val="24"/>
          <w:szCs w:val="24"/>
        </w:rPr>
        <w:t xml:space="preserve">Both leaders </w:t>
      </w:r>
      <w:r w:rsidR="029813B7" w:rsidRPr="00852409">
        <w:rPr>
          <w:rFonts w:ascii="Times New Roman" w:eastAsia="Times New Roman" w:hAnsi="Times New Roman" w:cs="Times New Roman"/>
          <w:sz w:val="24"/>
          <w:szCs w:val="24"/>
        </w:rPr>
        <w:t>affirmed</w:t>
      </w:r>
      <w:r w:rsidR="0757CA8E" w:rsidRPr="0085240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76DD195B" w:rsidRPr="00852409">
        <w:rPr>
          <w:rFonts w:ascii="Times New Roman" w:eastAsia="Times New Roman" w:hAnsi="Times New Roman" w:cs="Times New Roman"/>
          <w:sz w:val="24"/>
          <w:szCs w:val="24"/>
        </w:rPr>
        <w:t xml:space="preserve"> importance of the Dialogue</w:t>
      </w:r>
      <w:r w:rsidR="2C8F6D19" w:rsidRPr="00852409">
        <w:rPr>
          <w:rFonts w:ascii="Times New Roman" w:eastAsia="Times New Roman" w:hAnsi="Times New Roman" w:cs="Times New Roman"/>
          <w:sz w:val="24"/>
          <w:szCs w:val="24"/>
        </w:rPr>
        <w:t xml:space="preserve"> and the intention to </w:t>
      </w:r>
      <w:r w:rsidR="71E3767D" w:rsidRPr="00852409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A86836" w:rsidRPr="00852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8F6D19" w:rsidRPr="0085240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4FD3C549" w:rsidRPr="00852409">
        <w:rPr>
          <w:rFonts w:ascii="Times New Roman" w:eastAsia="Times New Roman" w:hAnsi="Times New Roman" w:cs="Times New Roman"/>
          <w:sz w:val="24"/>
          <w:szCs w:val="24"/>
        </w:rPr>
        <w:t>next</w:t>
      </w:r>
      <w:r w:rsidR="2C8F6D19" w:rsidRPr="00852409">
        <w:rPr>
          <w:rFonts w:ascii="Times New Roman" w:eastAsia="Times New Roman" w:hAnsi="Times New Roman" w:cs="Times New Roman"/>
          <w:sz w:val="24"/>
          <w:szCs w:val="24"/>
        </w:rPr>
        <w:t xml:space="preserve"> ESPD in 2023. </w:t>
      </w:r>
      <w:r w:rsidR="00595F23" w:rsidRPr="00852409">
        <w:rPr>
          <w:rFonts w:ascii="Times New Roman" w:eastAsia="Times New Roman" w:hAnsi="Times New Roman" w:cs="Times New Roman"/>
          <w:sz w:val="24"/>
          <w:szCs w:val="24"/>
        </w:rPr>
        <w:t>The two sides also discussed the importance of continued high-level visits over the next year</w:t>
      </w:r>
      <w:r w:rsidR="00230443" w:rsidRPr="00852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3F4DFA1D" w:rsidRPr="00852409" w:rsidRDefault="3F4DFA1D" w:rsidP="71CBB3AF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852409">
        <w:rPr>
          <w:rFonts w:ascii="Times New Roman" w:eastAsia="Times New Roman" w:hAnsi="Times New Roman" w:cs="Times New Roman"/>
          <w:i/>
          <w:iCs/>
          <w:sz w:val="24"/>
          <w:szCs w:val="24"/>
        </w:rPr>
        <w:t>End</w:t>
      </w:r>
      <w:r w:rsidRPr="0085240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52409">
        <w:rPr>
          <w:rFonts w:ascii="Times New Roman" w:eastAsia="Times New Roman" w:hAnsi="Times New Roman" w:cs="Times New Roman"/>
          <w:i/>
          <w:iCs/>
          <w:sz w:val="24"/>
          <w:szCs w:val="24"/>
        </w:rPr>
        <w:t>Tex</w:t>
      </w:r>
      <w:r w:rsidR="2CC32E5C" w:rsidRPr="00852409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2CC32E5C" w:rsidRPr="0085240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CB1D93" w:rsidRPr="00852409" w:rsidRDefault="00CB1D93" w:rsidP="004553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CB1D93" w:rsidRPr="00852409" w:rsidRDefault="00CB1D93" w:rsidP="004553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D93" w:rsidRPr="00852409" w:rsidRDefault="00CB1D93" w:rsidP="004553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B1D93" w:rsidRPr="00852409" w:rsidRDefault="00CB1D93" w:rsidP="004553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CB1D93" w:rsidRPr="00852409" w:rsidSect="00A8683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BE" w:rsidRDefault="009D66BE" w:rsidP="00314524">
      <w:pPr>
        <w:spacing w:after="0" w:line="240" w:lineRule="auto"/>
      </w:pPr>
      <w:r>
        <w:separator/>
      </w:r>
    </w:p>
  </w:endnote>
  <w:endnote w:type="continuationSeparator" w:id="0">
    <w:p w:rsidR="009D66BE" w:rsidRDefault="009D66BE" w:rsidP="0031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BE" w:rsidRDefault="009D66BE" w:rsidP="00314524">
      <w:pPr>
        <w:spacing w:after="0" w:line="240" w:lineRule="auto"/>
      </w:pPr>
      <w:r>
        <w:separator/>
      </w:r>
    </w:p>
  </w:footnote>
  <w:footnote w:type="continuationSeparator" w:id="0">
    <w:p w:rsidR="009D66BE" w:rsidRDefault="009D66BE" w:rsidP="00314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1D07DC"/>
    <w:rsid w:val="00011C51"/>
    <w:rsid w:val="00015EBE"/>
    <w:rsid w:val="00025B5D"/>
    <w:rsid w:val="000350D6"/>
    <w:rsid w:val="000355DB"/>
    <w:rsid w:val="00035BE2"/>
    <w:rsid w:val="00041BCD"/>
    <w:rsid w:val="0004264F"/>
    <w:rsid w:val="0004315F"/>
    <w:rsid w:val="00061277"/>
    <w:rsid w:val="00064D95"/>
    <w:rsid w:val="00066D34"/>
    <w:rsid w:val="00067D57"/>
    <w:rsid w:val="00076BFA"/>
    <w:rsid w:val="00077F99"/>
    <w:rsid w:val="00081763"/>
    <w:rsid w:val="00094FC2"/>
    <w:rsid w:val="000958F0"/>
    <w:rsid w:val="00096C61"/>
    <w:rsid w:val="000B5208"/>
    <w:rsid w:val="000B7262"/>
    <w:rsid w:val="000D1875"/>
    <w:rsid w:val="000E3369"/>
    <w:rsid w:val="000E66A2"/>
    <w:rsid w:val="001004C4"/>
    <w:rsid w:val="00100B09"/>
    <w:rsid w:val="00115101"/>
    <w:rsid w:val="00131C88"/>
    <w:rsid w:val="00132032"/>
    <w:rsid w:val="00137DF1"/>
    <w:rsid w:val="001425D0"/>
    <w:rsid w:val="0014487D"/>
    <w:rsid w:val="001516B8"/>
    <w:rsid w:val="001566BA"/>
    <w:rsid w:val="00157405"/>
    <w:rsid w:val="00162D80"/>
    <w:rsid w:val="001633D9"/>
    <w:rsid w:val="0016400A"/>
    <w:rsid w:val="001730C3"/>
    <w:rsid w:val="00174F36"/>
    <w:rsid w:val="00182162"/>
    <w:rsid w:val="00182529"/>
    <w:rsid w:val="001831CD"/>
    <w:rsid w:val="001831E7"/>
    <w:rsid w:val="0018566A"/>
    <w:rsid w:val="00186818"/>
    <w:rsid w:val="001B257C"/>
    <w:rsid w:val="001B7CD4"/>
    <w:rsid w:val="001C2383"/>
    <w:rsid w:val="001D2955"/>
    <w:rsid w:val="001D317E"/>
    <w:rsid w:val="001D6482"/>
    <w:rsid w:val="001E5200"/>
    <w:rsid w:val="001F1CCA"/>
    <w:rsid w:val="001F235D"/>
    <w:rsid w:val="001F2A55"/>
    <w:rsid w:val="001F7C96"/>
    <w:rsid w:val="002166E1"/>
    <w:rsid w:val="00226A37"/>
    <w:rsid w:val="0022754B"/>
    <w:rsid w:val="00230443"/>
    <w:rsid w:val="0024193F"/>
    <w:rsid w:val="00244274"/>
    <w:rsid w:val="002443F0"/>
    <w:rsid w:val="002476C0"/>
    <w:rsid w:val="00254C5E"/>
    <w:rsid w:val="00256F09"/>
    <w:rsid w:val="0026514B"/>
    <w:rsid w:val="002711FE"/>
    <w:rsid w:val="00291D09"/>
    <w:rsid w:val="002D7760"/>
    <w:rsid w:val="002D7F33"/>
    <w:rsid w:val="002E4CCA"/>
    <w:rsid w:val="002F24B1"/>
    <w:rsid w:val="002F668E"/>
    <w:rsid w:val="002F7F3C"/>
    <w:rsid w:val="003077AE"/>
    <w:rsid w:val="0031012A"/>
    <w:rsid w:val="00310E8B"/>
    <w:rsid w:val="00314524"/>
    <w:rsid w:val="003161CA"/>
    <w:rsid w:val="0032349B"/>
    <w:rsid w:val="00325AAE"/>
    <w:rsid w:val="003314C6"/>
    <w:rsid w:val="00331CA5"/>
    <w:rsid w:val="00331FC2"/>
    <w:rsid w:val="003328E1"/>
    <w:rsid w:val="0033340B"/>
    <w:rsid w:val="00334F1D"/>
    <w:rsid w:val="00335E33"/>
    <w:rsid w:val="00355430"/>
    <w:rsid w:val="0035685C"/>
    <w:rsid w:val="00357A76"/>
    <w:rsid w:val="0036089E"/>
    <w:rsid w:val="003608C9"/>
    <w:rsid w:val="00366A04"/>
    <w:rsid w:val="0036C480"/>
    <w:rsid w:val="00370DAE"/>
    <w:rsid w:val="003758A9"/>
    <w:rsid w:val="00377AB3"/>
    <w:rsid w:val="0038749E"/>
    <w:rsid w:val="003930A3"/>
    <w:rsid w:val="00393978"/>
    <w:rsid w:val="003B34C1"/>
    <w:rsid w:val="003B390D"/>
    <w:rsid w:val="003B7025"/>
    <w:rsid w:val="003B7735"/>
    <w:rsid w:val="003BD981"/>
    <w:rsid w:val="003C003D"/>
    <w:rsid w:val="003C52E8"/>
    <w:rsid w:val="003C5389"/>
    <w:rsid w:val="003C5935"/>
    <w:rsid w:val="003C7A56"/>
    <w:rsid w:val="003D375D"/>
    <w:rsid w:val="003E301D"/>
    <w:rsid w:val="003F00EB"/>
    <w:rsid w:val="003F17E8"/>
    <w:rsid w:val="00412F82"/>
    <w:rsid w:val="004130E6"/>
    <w:rsid w:val="004159E1"/>
    <w:rsid w:val="00420E10"/>
    <w:rsid w:val="00421918"/>
    <w:rsid w:val="004246BA"/>
    <w:rsid w:val="00425952"/>
    <w:rsid w:val="00430A88"/>
    <w:rsid w:val="00431384"/>
    <w:rsid w:val="00434563"/>
    <w:rsid w:val="00441C0A"/>
    <w:rsid w:val="0045268D"/>
    <w:rsid w:val="00455351"/>
    <w:rsid w:val="004571AF"/>
    <w:rsid w:val="00464FD8"/>
    <w:rsid w:val="004664D0"/>
    <w:rsid w:val="00473D99"/>
    <w:rsid w:val="004826C8"/>
    <w:rsid w:val="00486875"/>
    <w:rsid w:val="00487932"/>
    <w:rsid w:val="004931CE"/>
    <w:rsid w:val="0049324C"/>
    <w:rsid w:val="00495A42"/>
    <w:rsid w:val="00496911"/>
    <w:rsid w:val="00496D39"/>
    <w:rsid w:val="00497700"/>
    <w:rsid w:val="004A2D57"/>
    <w:rsid w:val="004A69DF"/>
    <w:rsid w:val="004B0E49"/>
    <w:rsid w:val="004C0820"/>
    <w:rsid w:val="004C77A1"/>
    <w:rsid w:val="004D24FD"/>
    <w:rsid w:val="004D784C"/>
    <w:rsid w:val="004E286C"/>
    <w:rsid w:val="004E3E10"/>
    <w:rsid w:val="004E6DC7"/>
    <w:rsid w:val="004E7C33"/>
    <w:rsid w:val="004F2D8D"/>
    <w:rsid w:val="004F6BBB"/>
    <w:rsid w:val="0051144C"/>
    <w:rsid w:val="0051481C"/>
    <w:rsid w:val="00517ACF"/>
    <w:rsid w:val="0052196F"/>
    <w:rsid w:val="005222BC"/>
    <w:rsid w:val="00527037"/>
    <w:rsid w:val="00544B43"/>
    <w:rsid w:val="00547C94"/>
    <w:rsid w:val="00554B12"/>
    <w:rsid w:val="005658C7"/>
    <w:rsid w:val="0058340F"/>
    <w:rsid w:val="0059121C"/>
    <w:rsid w:val="00595600"/>
    <w:rsid w:val="005958AE"/>
    <w:rsid w:val="00595F23"/>
    <w:rsid w:val="00596C69"/>
    <w:rsid w:val="005A7601"/>
    <w:rsid w:val="005A766F"/>
    <w:rsid w:val="005B305A"/>
    <w:rsid w:val="005B794B"/>
    <w:rsid w:val="005E25D1"/>
    <w:rsid w:val="006062AB"/>
    <w:rsid w:val="00617328"/>
    <w:rsid w:val="00621503"/>
    <w:rsid w:val="00622383"/>
    <w:rsid w:val="0062241C"/>
    <w:rsid w:val="00627DE5"/>
    <w:rsid w:val="00631278"/>
    <w:rsid w:val="00631441"/>
    <w:rsid w:val="00646AED"/>
    <w:rsid w:val="00651FE5"/>
    <w:rsid w:val="00656734"/>
    <w:rsid w:val="00661E9C"/>
    <w:rsid w:val="0066376C"/>
    <w:rsid w:val="006647C7"/>
    <w:rsid w:val="00664F1E"/>
    <w:rsid w:val="006650CB"/>
    <w:rsid w:val="006737DD"/>
    <w:rsid w:val="00675253"/>
    <w:rsid w:val="00682C86"/>
    <w:rsid w:val="00683749"/>
    <w:rsid w:val="0068649B"/>
    <w:rsid w:val="0069191E"/>
    <w:rsid w:val="006A0104"/>
    <w:rsid w:val="006A0BB6"/>
    <w:rsid w:val="006A1719"/>
    <w:rsid w:val="006A188E"/>
    <w:rsid w:val="006A45C3"/>
    <w:rsid w:val="006B2598"/>
    <w:rsid w:val="006B4365"/>
    <w:rsid w:val="006B47CE"/>
    <w:rsid w:val="006B6D99"/>
    <w:rsid w:val="006C2E31"/>
    <w:rsid w:val="006F02A2"/>
    <w:rsid w:val="006F49B6"/>
    <w:rsid w:val="006F562D"/>
    <w:rsid w:val="007037DB"/>
    <w:rsid w:val="00705036"/>
    <w:rsid w:val="007131DF"/>
    <w:rsid w:val="00713DEB"/>
    <w:rsid w:val="007169F1"/>
    <w:rsid w:val="00734DFE"/>
    <w:rsid w:val="00734EE8"/>
    <w:rsid w:val="007357F9"/>
    <w:rsid w:val="00735ABD"/>
    <w:rsid w:val="007552A0"/>
    <w:rsid w:val="00771131"/>
    <w:rsid w:val="00784D2A"/>
    <w:rsid w:val="0078655C"/>
    <w:rsid w:val="007966EA"/>
    <w:rsid w:val="007972BA"/>
    <w:rsid w:val="007A7429"/>
    <w:rsid w:val="007A7C45"/>
    <w:rsid w:val="007C45AB"/>
    <w:rsid w:val="007C6B95"/>
    <w:rsid w:val="007C7BEF"/>
    <w:rsid w:val="007D3FF3"/>
    <w:rsid w:val="007D4E9D"/>
    <w:rsid w:val="007E0DDA"/>
    <w:rsid w:val="007E1605"/>
    <w:rsid w:val="007E1700"/>
    <w:rsid w:val="007E2934"/>
    <w:rsid w:val="007E32B9"/>
    <w:rsid w:val="007E7A46"/>
    <w:rsid w:val="007F2EF7"/>
    <w:rsid w:val="007F62EB"/>
    <w:rsid w:val="008023A8"/>
    <w:rsid w:val="00803137"/>
    <w:rsid w:val="0081118D"/>
    <w:rsid w:val="008141A0"/>
    <w:rsid w:val="00816F38"/>
    <w:rsid w:val="00821DE8"/>
    <w:rsid w:val="0083118E"/>
    <w:rsid w:val="00831325"/>
    <w:rsid w:val="00836CEB"/>
    <w:rsid w:val="00842145"/>
    <w:rsid w:val="00843617"/>
    <w:rsid w:val="00852409"/>
    <w:rsid w:val="008536B4"/>
    <w:rsid w:val="00853E80"/>
    <w:rsid w:val="00864786"/>
    <w:rsid w:val="0088255A"/>
    <w:rsid w:val="008921E6"/>
    <w:rsid w:val="00893C0F"/>
    <w:rsid w:val="00897F03"/>
    <w:rsid w:val="008A26EF"/>
    <w:rsid w:val="008A3EC3"/>
    <w:rsid w:val="008B65C7"/>
    <w:rsid w:val="008C7BBC"/>
    <w:rsid w:val="008D12A0"/>
    <w:rsid w:val="008D6674"/>
    <w:rsid w:val="008D6FC4"/>
    <w:rsid w:val="008F1D09"/>
    <w:rsid w:val="00900783"/>
    <w:rsid w:val="009019E3"/>
    <w:rsid w:val="00910217"/>
    <w:rsid w:val="00912581"/>
    <w:rsid w:val="009170FC"/>
    <w:rsid w:val="00924139"/>
    <w:rsid w:val="00925342"/>
    <w:rsid w:val="00926E9B"/>
    <w:rsid w:val="00945AC0"/>
    <w:rsid w:val="00950CD0"/>
    <w:rsid w:val="009550A2"/>
    <w:rsid w:val="00961C72"/>
    <w:rsid w:val="00962655"/>
    <w:rsid w:val="00964AE5"/>
    <w:rsid w:val="0096764C"/>
    <w:rsid w:val="00970CFA"/>
    <w:rsid w:val="00982D41"/>
    <w:rsid w:val="009B2253"/>
    <w:rsid w:val="009B3854"/>
    <w:rsid w:val="009B3ECB"/>
    <w:rsid w:val="009B6FAA"/>
    <w:rsid w:val="009D13DE"/>
    <w:rsid w:val="009D66BE"/>
    <w:rsid w:val="009F6C09"/>
    <w:rsid w:val="009F7981"/>
    <w:rsid w:val="00A00EE2"/>
    <w:rsid w:val="00A0113C"/>
    <w:rsid w:val="00A24029"/>
    <w:rsid w:val="00A26754"/>
    <w:rsid w:val="00A314FD"/>
    <w:rsid w:val="00A352E0"/>
    <w:rsid w:val="00A45BDC"/>
    <w:rsid w:val="00A63226"/>
    <w:rsid w:val="00A66D4D"/>
    <w:rsid w:val="00A80204"/>
    <w:rsid w:val="00A816DE"/>
    <w:rsid w:val="00A82FE5"/>
    <w:rsid w:val="00A865B2"/>
    <w:rsid w:val="00A86836"/>
    <w:rsid w:val="00A92951"/>
    <w:rsid w:val="00A9450F"/>
    <w:rsid w:val="00A94E4C"/>
    <w:rsid w:val="00A96CDA"/>
    <w:rsid w:val="00AA0F7D"/>
    <w:rsid w:val="00AA7295"/>
    <w:rsid w:val="00AA77AF"/>
    <w:rsid w:val="00AB0C2D"/>
    <w:rsid w:val="00AB0EBA"/>
    <w:rsid w:val="00AB1DB5"/>
    <w:rsid w:val="00AB6BD0"/>
    <w:rsid w:val="00AC50A8"/>
    <w:rsid w:val="00AC7D8B"/>
    <w:rsid w:val="00AD231A"/>
    <w:rsid w:val="00AE220A"/>
    <w:rsid w:val="00AE4909"/>
    <w:rsid w:val="00AE4954"/>
    <w:rsid w:val="00AF0493"/>
    <w:rsid w:val="00AF1028"/>
    <w:rsid w:val="00AF22A8"/>
    <w:rsid w:val="00B01379"/>
    <w:rsid w:val="00B01525"/>
    <w:rsid w:val="00B018F0"/>
    <w:rsid w:val="00B03110"/>
    <w:rsid w:val="00B13067"/>
    <w:rsid w:val="00B24EEC"/>
    <w:rsid w:val="00B334EE"/>
    <w:rsid w:val="00B35EBA"/>
    <w:rsid w:val="00B40C47"/>
    <w:rsid w:val="00B41397"/>
    <w:rsid w:val="00B4227D"/>
    <w:rsid w:val="00B62BA0"/>
    <w:rsid w:val="00B634D9"/>
    <w:rsid w:val="00B65AEE"/>
    <w:rsid w:val="00B72E8B"/>
    <w:rsid w:val="00B81CB1"/>
    <w:rsid w:val="00B92F58"/>
    <w:rsid w:val="00B95A7D"/>
    <w:rsid w:val="00B964E1"/>
    <w:rsid w:val="00BA2EFE"/>
    <w:rsid w:val="00BA6275"/>
    <w:rsid w:val="00BA7C78"/>
    <w:rsid w:val="00BB0E6A"/>
    <w:rsid w:val="00BB5264"/>
    <w:rsid w:val="00BB5C7E"/>
    <w:rsid w:val="00BC755C"/>
    <w:rsid w:val="00BD16C3"/>
    <w:rsid w:val="00BD245A"/>
    <w:rsid w:val="00BD5779"/>
    <w:rsid w:val="00BD5B5B"/>
    <w:rsid w:val="00C05DD7"/>
    <w:rsid w:val="00C13372"/>
    <w:rsid w:val="00C16A13"/>
    <w:rsid w:val="00C21BC2"/>
    <w:rsid w:val="00C41639"/>
    <w:rsid w:val="00C43FC9"/>
    <w:rsid w:val="00C45075"/>
    <w:rsid w:val="00C45ED6"/>
    <w:rsid w:val="00C54E12"/>
    <w:rsid w:val="00C628AE"/>
    <w:rsid w:val="00C70B6D"/>
    <w:rsid w:val="00C82E1B"/>
    <w:rsid w:val="00C863FC"/>
    <w:rsid w:val="00C90EBC"/>
    <w:rsid w:val="00C91037"/>
    <w:rsid w:val="00C92538"/>
    <w:rsid w:val="00CB0E2E"/>
    <w:rsid w:val="00CB1833"/>
    <w:rsid w:val="00CB1D93"/>
    <w:rsid w:val="00CB2958"/>
    <w:rsid w:val="00CB532A"/>
    <w:rsid w:val="00CC4D09"/>
    <w:rsid w:val="00CC6C62"/>
    <w:rsid w:val="00CC7739"/>
    <w:rsid w:val="00CE06E3"/>
    <w:rsid w:val="00CE1AA4"/>
    <w:rsid w:val="00CE2BF7"/>
    <w:rsid w:val="00D01759"/>
    <w:rsid w:val="00D02F59"/>
    <w:rsid w:val="00D1390E"/>
    <w:rsid w:val="00D35E34"/>
    <w:rsid w:val="00D374E1"/>
    <w:rsid w:val="00D47F12"/>
    <w:rsid w:val="00D51C68"/>
    <w:rsid w:val="00D539BE"/>
    <w:rsid w:val="00D73443"/>
    <w:rsid w:val="00D745E9"/>
    <w:rsid w:val="00D87F90"/>
    <w:rsid w:val="00D90CB1"/>
    <w:rsid w:val="00D94AEA"/>
    <w:rsid w:val="00D96C6E"/>
    <w:rsid w:val="00D978E2"/>
    <w:rsid w:val="00DA7859"/>
    <w:rsid w:val="00DB3CB0"/>
    <w:rsid w:val="00DC733D"/>
    <w:rsid w:val="00DD278C"/>
    <w:rsid w:val="00DE0061"/>
    <w:rsid w:val="00DE15A5"/>
    <w:rsid w:val="00DE1D48"/>
    <w:rsid w:val="00DF7975"/>
    <w:rsid w:val="00E048B2"/>
    <w:rsid w:val="00E10889"/>
    <w:rsid w:val="00E30EAF"/>
    <w:rsid w:val="00E468E8"/>
    <w:rsid w:val="00E47AE3"/>
    <w:rsid w:val="00E54B26"/>
    <w:rsid w:val="00E56B03"/>
    <w:rsid w:val="00E572DD"/>
    <w:rsid w:val="00E66C34"/>
    <w:rsid w:val="00E75608"/>
    <w:rsid w:val="00E92C17"/>
    <w:rsid w:val="00EB6432"/>
    <w:rsid w:val="00EC06EB"/>
    <w:rsid w:val="00ED1AEF"/>
    <w:rsid w:val="00ED1C72"/>
    <w:rsid w:val="00ED45F4"/>
    <w:rsid w:val="00EE1079"/>
    <w:rsid w:val="00EF6476"/>
    <w:rsid w:val="00F03E73"/>
    <w:rsid w:val="00F0543A"/>
    <w:rsid w:val="00F05A40"/>
    <w:rsid w:val="00F129B2"/>
    <w:rsid w:val="00F20C4B"/>
    <w:rsid w:val="00F35CE6"/>
    <w:rsid w:val="00F373AD"/>
    <w:rsid w:val="00F43D42"/>
    <w:rsid w:val="00F45365"/>
    <w:rsid w:val="00F46B8B"/>
    <w:rsid w:val="00F50C40"/>
    <w:rsid w:val="00F530C3"/>
    <w:rsid w:val="00F53E67"/>
    <w:rsid w:val="00F62230"/>
    <w:rsid w:val="00F629E2"/>
    <w:rsid w:val="00F66275"/>
    <w:rsid w:val="00F721FB"/>
    <w:rsid w:val="00F73C3F"/>
    <w:rsid w:val="00F75C3C"/>
    <w:rsid w:val="00F93617"/>
    <w:rsid w:val="00F94517"/>
    <w:rsid w:val="00F975FF"/>
    <w:rsid w:val="00FA207D"/>
    <w:rsid w:val="00FA5C21"/>
    <w:rsid w:val="00FB2E54"/>
    <w:rsid w:val="00FB4006"/>
    <w:rsid w:val="00FC60B6"/>
    <w:rsid w:val="00FD282D"/>
    <w:rsid w:val="00FD473A"/>
    <w:rsid w:val="00FD4BEF"/>
    <w:rsid w:val="00FE0C86"/>
    <w:rsid w:val="00FE39FF"/>
    <w:rsid w:val="00FF2AC3"/>
    <w:rsid w:val="00FF438B"/>
    <w:rsid w:val="00FF473B"/>
    <w:rsid w:val="00FF4D5D"/>
    <w:rsid w:val="00FF55D3"/>
    <w:rsid w:val="00FF77F6"/>
    <w:rsid w:val="01082EDC"/>
    <w:rsid w:val="010E7804"/>
    <w:rsid w:val="011DCB18"/>
    <w:rsid w:val="012939D6"/>
    <w:rsid w:val="012F69DC"/>
    <w:rsid w:val="013238DD"/>
    <w:rsid w:val="014CB549"/>
    <w:rsid w:val="0174F18F"/>
    <w:rsid w:val="0186778E"/>
    <w:rsid w:val="019CA0DD"/>
    <w:rsid w:val="01BBD828"/>
    <w:rsid w:val="01F2B5E4"/>
    <w:rsid w:val="01FBABF8"/>
    <w:rsid w:val="01FD238B"/>
    <w:rsid w:val="01FE64F6"/>
    <w:rsid w:val="02050590"/>
    <w:rsid w:val="02132858"/>
    <w:rsid w:val="02250AD4"/>
    <w:rsid w:val="022B0F64"/>
    <w:rsid w:val="023BE763"/>
    <w:rsid w:val="02483617"/>
    <w:rsid w:val="027987D2"/>
    <w:rsid w:val="028C4CEB"/>
    <w:rsid w:val="028D2D06"/>
    <w:rsid w:val="029813B7"/>
    <w:rsid w:val="02C188FF"/>
    <w:rsid w:val="02D1447C"/>
    <w:rsid w:val="02D29AAA"/>
    <w:rsid w:val="02D92AA9"/>
    <w:rsid w:val="02DBADA7"/>
    <w:rsid w:val="031926B8"/>
    <w:rsid w:val="032DEBDC"/>
    <w:rsid w:val="032F69EE"/>
    <w:rsid w:val="03398596"/>
    <w:rsid w:val="033F58B8"/>
    <w:rsid w:val="035D32A5"/>
    <w:rsid w:val="03AB3DF5"/>
    <w:rsid w:val="03AD1BBD"/>
    <w:rsid w:val="03AEA976"/>
    <w:rsid w:val="03BD22EB"/>
    <w:rsid w:val="03C82A0F"/>
    <w:rsid w:val="03F0AE78"/>
    <w:rsid w:val="03FFB0C2"/>
    <w:rsid w:val="04405F5C"/>
    <w:rsid w:val="04471DF2"/>
    <w:rsid w:val="04609CD8"/>
    <w:rsid w:val="0484E6F0"/>
    <w:rsid w:val="0494CFC9"/>
    <w:rsid w:val="049B42E1"/>
    <w:rsid w:val="04D26DFB"/>
    <w:rsid w:val="04D37BB6"/>
    <w:rsid w:val="04E4C83F"/>
    <w:rsid w:val="04E4FB92"/>
    <w:rsid w:val="04E5F686"/>
    <w:rsid w:val="04ECA413"/>
    <w:rsid w:val="051E80C3"/>
    <w:rsid w:val="05485D1B"/>
    <w:rsid w:val="05540847"/>
    <w:rsid w:val="05720902"/>
    <w:rsid w:val="05A3C1E8"/>
    <w:rsid w:val="05C4AD05"/>
    <w:rsid w:val="05E00164"/>
    <w:rsid w:val="05E53E15"/>
    <w:rsid w:val="061129CF"/>
    <w:rsid w:val="06138B4A"/>
    <w:rsid w:val="0621981C"/>
    <w:rsid w:val="06258D59"/>
    <w:rsid w:val="063DD17C"/>
    <w:rsid w:val="066693DF"/>
    <w:rsid w:val="068451BD"/>
    <w:rsid w:val="0685EB75"/>
    <w:rsid w:val="068A3784"/>
    <w:rsid w:val="06BFF9CA"/>
    <w:rsid w:val="07039612"/>
    <w:rsid w:val="070E3184"/>
    <w:rsid w:val="0757CA8E"/>
    <w:rsid w:val="075CC3D4"/>
    <w:rsid w:val="0782D10E"/>
    <w:rsid w:val="07AFDF83"/>
    <w:rsid w:val="07BBECD0"/>
    <w:rsid w:val="07CE775A"/>
    <w:rsid w:val="07D6DA9A"/>
    <w:rsid w:val="07D90E3F"/>
    <w:rsid w:val="07E92655"/>
    <w:rsid w:val="07FEA6D0"/>
    <w:rsid w:val="081F4AB9"/>
    <w:rsid w:val="0823F7CA"/>
    <w:rsid w:val="084CE512"/>
    <w:rsid w:val="0888ECFD"/>
    <w:rsid w:val="088A2112"/>
    <w:rsid w:val="08C3002E"/>
    <w:rsid w:val="0910C781"/>
    <w:rsid w:val="091E6FB4"/>
    <w:rsid w:val="096E6B08"/>
    <w:rsid w:val="09B9C4D9"/>
    <w:rsid w:val="09F6D992"/>
    <w:rsid w:val="0A0841A6"/>
    <w:rsid w:val="0A1F40C5"/>
    <w:rsid w:val="0A47E0AF"/>
    <w:rsid w:val="0A49386F"/>
    <w:rsid w:val="0A82E2F8"/>
    <w:rsid w:val="0A909644"/>
    <w:rsid w:val="0AD71632"/>
    <w:rsid w:val="0AEDB0C1"/>
    <w:rsid w:val="0AF4A498"/>
    <w:rsid w:val="0B09E14A"/>
    <w:rsid w:val="0B149C14"/>
    <w:rsid w:val="0B244274"/>
    <w:rsid w:val="0B3A51B9"/>
    <w:rsid w:val="0B4D2483"/>
    <w:rsid w:val="0B5FF858"/>
    <w:rsid w:val="0BDAE440"/>
    <w:rsid w:val="0BE01300"/>
    <w:rsid w:val="0BFCC968"/>
    <w:rsid w:val="0BFF160D"/>
    <w:rsid w:val="0C5912A8"/>
    <w:rsid w:val="0C75F928"/>
    <w:rsid w:val="0C887660"/>
    <w:rsid w:val="0C8D37BD"/>
    <w:rsid w:val="0C8DF295"/>
    <w:rsid w:val="0CAC7F62"/>
    <w:rsid w:val="0CC0C0CE"/>
    <w:rsid w:val="0CC99DCB"/>
    <w:rsid w:val="0D296317"/>
    <w:rsid w:val="0D4A615E"/>
    <w:rsid w:val="0D6A9D84"/>
    <w:rsid w:val="0DCDCE7A"/>
    <w:rsid w:val="0DE66222"/>
    <w:rsid w:val="0DF924D7"/>
    <w:rsid w:val="0E14AF7F"/>
    <w:rsid w:val="0E1849F7"/>
    <w:rsid w:val="0E1EDD74"/>
    <w:rsid w:val="0E2B1BAF"/>
    <w:rsid w:val="0E3CD6BB"/>
    <w:rsid w:val="0E4DE9E4"/>
    <w:rsid w:val="0E61ACF3"/>
    <w:rsid w:val="0E67F0B0"/>
    <w:rsid w:val="0E744271"/>
    <w:rsid w:val="0EBACAD4"/>
    <w:rsid w:val="0EFEAFAE"/>
    <w:rsid w:val="0F25CF0E"/>
    <w:rsid w:val="0F356F4D"/>
    <w:rsid w:val="0F680B83"/>
    <w:rsid w:val="0F7768B9"/>
    <w:rsid w:val="0F785BEF"/>
    <w:rsid w:val="0F794742"/>
    <w:rsid w:val="0FDCFCE7"/>
    <w:rsid w:val="0FDD72A9"/>
    <w:rsid w:val="0FE7FCB7"/>
    <w:rsid w:val="0FEA62B2"/>
    <w:rsid w:val="1001D796"/>
    <w:rsid w:val="100387CC"/>
    <w:rsid w:val="10176498"/>
    <w:rsid w:val="104E4CCF"/>
    <w:rsid w:val="10632076"/>
    <w:rsid w:val="1074C81F"/>
    <w:rsid w:val="1097A936"/>
    <w:rsid w:val="109E6321"/>
    <w:rsid w:val="10CADDDE"/>
    <w:rsid w:val="10F6892D"/>
    <w:rsid w:val="1116E387"/>
    <w:rsid w:val="111EB260"/>
    <w:rsid w:val="113B7967"/>
    <w:rsid w:val="1148DE3A"/>
    <w:rsid w:val="11667C0A"/>
    <w:rsid w:val="1174035E"/>
    <w:rsid w:val="1189901B"/>
    <w:rsid w:val="11A4C95A"/>
    <w:rsid w:val="11BFB649"/>
    <w:rsid w:val="11DBA14E"/>
    <w:rsid w:val="11FA2CCE"/>
    <w:rsid w:val="121C17F2"/>
    <w:rsid w:val="12236FF4"/>
    <w:rsid w:val="122D3871"/>
    <w:rsid w:val="123F7008"/>
    <w:rsid w:val="12691C93"/>
    <w:rsid w:val="1274B51F"/>
    <w:rsid w:val="12C45895"/>
    <w:rsid w:val="130194CF"/>
    <w:rsid w:val="13044548"/>
    <w:rsid w:val="130D0522"/>
    <w:rsid w:val="13159CC5"/>
    <w:rsid w:val="133F8D7E"/>
    <w:rsid w:val="13FD46D8"/>
    <w:rsid w:val="14124BF2"/>
    <w:rsid w:val="14129F0D"/>
    <w:rsid w:val="14603619"/>
    <w:rsid w:val="146ECE21"/>
    <w:rsid w:val="14CAF2E5"/>
    <w:rsid w:val="14FA4550"/>
    <w:rsid w:val="1500591A"/>
    <w:rsid w:val="1502DD50"/>
    <w:rsid w:val="150A6173"/>
    <w:rsid w:val="1510D3F5"/>
    <w:rsid w:val="154F3646"/>
    <w:rsid w:val="1559CCFB"/>
    <w:rsid w:val="1561AC59"/>
    <w:rsid w:val="1584AEA0"/>
    <w:rsid w:val="15A2580F"/>
    <w:rsid w:val="15A763A1"/>
    <w:rsid w:val="15A93809"/>
    <w:rsid w:val="15AEDD99"/>
    <w:rsid w:val="15C43A16"/>
    <w:rsid w:val="15E2FB3D"/>
    <w:rsid w:val="15F6252E"/>
    <w:rsid w:val="16071C21"/>
    <w:rsid w:val="161637BF"/>
    <w:rsid w:val="163BFBCC"/>
    <w:rsid w:val="1645976B"/>
    <w:rsid w:val="16B71715"/>
    <w:rsid w:val="17081B9F"/>
    <w:rsid w:val="1737D277"/>
    <w:rsid w:val="17466C35"/>
    <w:rsid w:val="17602DDB"/>
    <w:rsid w:val="1788EE13"/>
    <w:rsid w:val="178AEC9A"/>
    <w:rsid w:val="17A7C922"/>
    <w:rsid w:val="17EBDD92"/>
    <w:rsid w:val="17ECC574"/>
    <w:rsid w:val="181048D7"/>
    <w:rsid w:val="181EC463"/>
    <w:rsid w:val="189DBD56"/>
    <w:rsid w:val="18A283D0"/>
    <w:rsid w:val="18C83456"/>
    <w:rsid w:val="18CD2337"/>
    <w:rsid w:val="18D8E965"/>
    <w:rsid w:val="18FFDE01"/>
    <w:rsid w:val="1900640A"/>
    <w:rsid w:val="1909A050"/>
    <w:rsid w:val="190EF242"/>
    <w:rsid w:val="197F36A0"/>
    <w:rsid w:val="198895D5"/>
    <w:rsid w:val="19CA401C"/>
    <w:rsid w:val="19EEB7D7"/>
    <w:rsid w:val="19F27439"/>
    <w:rsid w:val="1A436626"/>
    <w:rsid w:val="1A9BFB1E"/>
    <w:rsid w:val="1ACAAFD4"/>
    <w:rsid w:val="1AD3985F"/>
    <w:rsid w:val="1AF1BD43"/>
    <w:rsid w:val="1B33B87D"/>
    <w:rsid w:val="1B393A37"/>
    <w:rsid w:val="1B43F7B5"/>
    <w:rsid w:val="1B5DC631"/>
    <w:rsid w:val="1B7D2F97"/>
    <w:rsid w:val="1BA2BD20"/>
    <w:rsid w:val="1BB86ABB"/>
    <w:rsid w:val="1BE629E1"/>
    <w:rsid w:val="1BE70693"/>
    <w:rsid w:val="1BED8B31"/>
    <w:rsid w:val="1BF0B059"/>
    <w:rsid w:val="1C02BCE4"/>
    <w:rsid w:val="1C44DBA6"/>
    <w:rsid w:val="1C62C943"/>
    <w:rsid w:val="1C6566B2"/>
    <w:rsid w:val="1C6C43D9"/>
    <w:rsid w:val="1C74AD8B"/>
    <w:rsid w:val="1C857943"/>
    <w:rsid w:val="1C8D1735"/>
    <w:rsid w:val="1CA32654"/>
    <w:rsid w:val="1CB2A88D"/>
    <w:rsid w:val="1CDAACB9"/>
    <w:rsid w:val="1D07B2A4"/>
    <w:rsid w:val="1D3E5CE1"/>
    <w:rsid w:val="1D52ACEA"/>
    <w:rsid w:val="1D8662A2"/>
    <w:rsid w:val="1D936348"/>
    <w:rsid w:val="1DC5AABA"/>
    <w:rsid w:val="1DFA3373"/>
    <w:rsid w:val="1E13032A"/>
    <w:rsid w:val="1E5D5320"/>
    <w:rsid w:val="1E5F5EA9"/>
    <w:rsid w:val="1E666113"/>
    <w:rsid w:val="1E6D682C"/>
    <w:rsid w:val="1E853048"/>
    <w:rsid w:val="1E988389"/>
    <w:rsid w:val="1EA980F7"/>
    <w:rsid w:val="1EFA4CF3"/>
    <w:rsid w:val="1F1328E3"/>
    <w:rsid w:val="1F6BC811"/>
    <w:rsid w:val="1FDB885F"/>
    <w:rsid w:val="204C211D"/>
    <w:rsid w:val="2055EEB1"/>
    <w:rsid w:val="206B452C"/>
    <w:rsid w:val="20720172"/>
    <w:rsid w:val="20A07C3F"/>
    <w:rsid w:val="20AA288B"/>
    <w:rsid w:val="20B9748E"/>
    <w:rsid w:val="20C4217C"/>
    <w:rsid w:val="20FC9833"/>
    <w:rsid w:val="21218BBD"/>
    <w:rsid w:val="21555843"/>
    <w:rsid w:val="2155FBE5"/>
    <w:rsid w:val="2167E3C0"/>
    <w:rsid w:val="21844F06"/>
    <w:rsid w:val="218D889F"/>
    <w:rsid w:val="218F3634"/>
    <w:rsid w:val="21A4BCA9"/>
    <w:rsid w:val="21ADB96B"/>
    <w:rsid w:val="21B418A4"/>
    <w:rsid w:val="21D732EF"/>
    <w:rsid w:val="220FB134"/>
    <w:rsid w:val="22197CFF"/>
    <w:rsid w:val="22289CCB"/>
    <w:rsid w:val="222CC530"/>
    <w:rsid w:val="224D056A"/>
    <w:rsid w:val="225111C6"/>
    <w:rsid w:val="2274F086"/>
    <w:rsid w:val="22AAB8B4"/>
    <w:rsid w:val="2310BF25"/>
    <w:rsid w:val="2321F195"/>
    <w:rsid w:val="23519875"/>
    <w:rsid w:val="23706807"/>
    <w:rsid w:val="238B1249"/>
    <w:rsid w:val="238DEF88"/>
    <w:rsid w:val="23E299E1"/>
    <w:rsid w:val="2419CAB0"/>
    <w:rsid w:val="2487D608"/>
    <w:rsid w:val="24C590A5"/>
    <w:rsid w:val="24DEEDD4"/>
    <w:rsid w:val="2500BE76"/>
    <w:rsid w:val="250FDD5C"/>
    <w:rsid w:val="25114FCB"/>
    <w:rsid w:val="251A839E"/>
    <w:rsid w:val="2530C2CD"/>
    <w:rsid w:val="2545128E"/>
    <w:rsid w:val="25474924"/>
    <w:rsid w:val="2587AB98"/>
    <w:rsid w:val="259B169C"/>
    <w:rsid w:val="259BE1C1"/>
    <w:rsid w:val="25ACB8AA"/>
    <w:rsid w:val="25E94B98"/>
    <w:rsid w:val="2624B0B1"/>
    <w:rsid w:val="26280390"/>
    <w:rsid w:val="265E467D"/>
    <w:rsid w:val="266B6AB8"/>
    <w:rsid w:val="267BA5DF"/>
    <w:rsid w:val="269F6BA1"/>
    <w:rsid w:val="26A5436C"/>
    <w:rsid w:val="270BDD0B"/>
    <w:rsid w:val="2741B373"/>
    <w:rsid w:val="27607195"/>
    <w:rsid w:val="278D27D5"/>
    <w:rsid w:val="280AD6C4"/>
    <w:rsid w:val="281DD1F0"/>
    <w:rsid w:val="281EE4D9"/>
    <w:rsid w:val="2835E738"/>
    <w:rsid w:val="28591DD0"/>
    <w:rsid w:val="289BDC4C"/>
    <w:rsid w:val="29018876"/>
    <w:rsid w:val="2917AE94"/>
    <w:rsid w:val="291880D7"/>
    <w:rsid w:val="291D07DC"/>
    <w:rsid w:val="2937BD3C"/>
    <w:rsid w:val="29445323"/>
    <w:rsid w:val="2974400E"/>
    <w:rsid w:val="298E79DF"/>
    <w:rsid w:val="29F9FF56"/>
    <w:rsid w:val="2A29F186"/>
    <w:rsid w:val="2A32501B"/>
    <w:rsid w:val="2A51DB65"/>
    <w:rsid w:val="2A55AC19"/>
    <w:rsid w:val="2A57933F"/>
    <w:rsid w:val="2A5FD2DF"/>
    <w:rsid w:val="2A60478B"/>
    <w:rsid w:val="2A63814A"/>
    <w:rsid w:val="2AADCF03"/>
    <w:rsid w:val="2ABC2C9D"/>
    <w:rsid w:val="2B0E02D7"/>
    <w:rsid w:val="2B130892"/>
    <w:rsid w:val="2B13270F"/>
    <w:rsid w:val="2B41B928"/>
    <w:rsid w:val="2B48C1E4"/>
    <w:rsid w:val="2B538547"/>
    <w:rsid w:val="2B917D0C"/>
    <w:rsid w:val="2B93CEA7"/>
    <w:rsid w:val="2BF89CFD"/>
    <w:rsid w:val="2BFCDBBA"/>
    <w:rsid w:val="2BFEEB80"/>
    <w:rsid w:val="2C0C8FC3"/>
    <w:rsid w:val="2C14B2AD"/>
    <w:rsid w:val="2C383168"/>
    <w:rsid w:val="2C3DA6CB"/>
    <w:rsid w:val="2C3F4EC1"/>
    <w:rsid w:val="2C4F5555"/>
    <w:rsid w:val="2C5FABE0"/>
    <w:rsid w:val="2C89CC3F"/>
    <w:rsid w:val="2C8F6D19"/>
    <w:rsid w:val="2C96398E"/>
    <w:rsid w:val="2CA72B98"/>
    <w:rsid w:val="2CB6CE0F"/>
    <w:rsid w:val="2CC138FE"/>
    <w:rsid w:val="2CC32E5C"/>
    <w:rsid w:val="2CC748AB"/>
    <w:rsid w:val="2CD7BC0C"/>
    <w:rsid w:val="2CE19B0F"/>
    <w:rsid w:val="2CFE1364"/>
    <w:rsid w:val="2D0A148B"/>
    <w:rsid w:val="2D0E5F03"/>
    <w:rsid w:val="2D437674"/>
    <w:rsid w:val="2D47BE74"/>
    <w:rsid w:val="2D626C3B"/>
    <w:rsid w:val="2D7D81DB"/>
    <w:rsid w:val="2D91EE93"/>
    <w:rsid w:val="2DACEE50"/>
    <w:rsid w:val="2DB0F4F7"/>
    <w:rsid w:val="2DEB43EE"/>
    <w:rsid w:val="2DF3CF44"/>
    <w:rsid w:val="2E21BB0C"/>
    <w:rsid w:val="2E41BF1C"/>
    <w:rsid w:val="2E440987"/>
    <w:rsid w:val="2E463CAA"/>
    <w:rsid w:val="2E679FA9"/>
    <w:rsid w:val="2E8BD0E0"/>
    <w:rsid w:val="2EC1B09F"/>
    <w:rsid w:val="2EF5E0B2"/>
    <w:rsid w:val="2F3AF918"/>
    <w:rsid w:val="2F6DEF78"/>
    <w:rsid w:val="2F7A74DD"/>
    <w:rsid w:val="2F82CD85"/>
    <w:rsid w:val="2F892DAC"/>
    <w:rsid w:val="2FB397F8"/>
    <w:rsid w:val="2FB5EBD7"/>
    <w:rsid w:val="2FBA143C"/>
    <w:rsid w:val="2FC80F2F"/>
    <w:rsid w:val="2FDF593A"/>
    <w:rsid w:val="2FF470D8"/>
    <w:rsid w:val="3042B267"/>
    <w:rsid w:val="3061CE16"/>
    <w:rsid w:val="3086ED17"/>
    <w:rsid w:val="308DC5D4"/>
    <w:rsid w:val="309E2B5C"/>
    <w:rsid w:val="30A6F404"/>
    <w:rsid w:val="30DA1408"/>
    <w:rsid w:val="30E4A2CE"/>
    <w:rsid w:val="3102B942"/>
    <w:rsid w:val="3113D4EA"/>
    <w:rsid w:val="312031D9"/>
    <w:rsid w:val="3126FFC2"/>
    <w:rsid w:val="313C2ADF"/>
    <w:rsid w:val="314C1CF5"/>
    <w:rsid w:val="317398FC"/>
    <w:rsid w:val="317D0A78"/>
    <w:rsid w:val="3191DBBC"/>
    <w:rsid w:val="3194CFB7"/>
    <w:rsid w:val="31AB21B2"/>
    <w:rsid w:val="31B3C2FA"/>
    <w:rsid w:val="31C374D2"/>
    <w:rsid w:val="31D86AEF"/>
    <w:rsid w:val="31FEB2AF"/>
    <w:rsid w:val="3207EC50"/>
    <w:rsid w:val="321125C5"/>
    <w:rsid w:val="323C05EB"/>
    <w:rsid w:val="32403DD4"/>
    <w:rsid w:val="3250C5B5"/>
    <w:rsid w:val="325FE2A2"/>
    <w:rsid w:val="326A0B9F"/>
    <w:rsid w:val="3288951B"/>
    <w:rsid w:val="328C6C61"/>
    <w:rsid w:val="32A45F8A"/>
    <w:rsid w:val="32B6CE6C"/>
    <w:rsid w:val="32BA218A"/>
    <w:rsid w:val="3307B532"/>
    <w:rsid w:val="330CAD60"/>
    <w:rsid w:val="335920B7"/>
    <w:rsid w:val="3369E75D"/>
    <w:rsid w:val="3375A071"/>
    <w:rsid w:val="337A1FFC"/>
    <w:rsid w:val="337E548B"/>
    <w:rsid w:val="33CCDD5E"/>
    <w:rsid w:val="33D23850"/>
    <w:rsid w:val="341CFA60"/>
    <w:rsid w:val="342652BD"/>
    <w:rsid w:val="34397CAA"/>
    <w:rsid w:val="3439BB14"/>
    <w:rsid w:val="34437672"/>
    <w:rsid w:val="346926C4"/>
    <w:rsid w:val="3493F86E"/>
    <w:rsid w:val="34D0BC62"/>
    <w:rsid w:val="34D5A1D1"/>
    <w:rsid w:val="34EB2BC8"/>
    <w:rsid w:val="34FAD846"/>
    <w:rsid w:val="350B2D0E"/>
    <w:rsid w:val="351D551B"/>
    <w:rsid w:val="352DB755"/>
    <w:rsid w:val="354A3F04"/>
    <w:rsid w:val="357585FB"/>
    <w:rsid w:val="357D8A33"/>
    <w:rsid w:val="3591860F"/>
    <w:rsid w:val="35D321E5"/>
    <w:rsid w:val="35F86F30"/>
    <w:rsid w:val="36075A62"/>
    <w:rsid w:val="36371C36"/>
    <w:rsid w:val="364A9F9C"/>
    <w:rsid w:val="36765BEB"/>
    <w:rsid w:val="36A1D22A"/>
    <w:rsid w:val="36C16EA8"/>
    <w:rsid w:val="36D314A1"/>
    <w:rsid w:val="36D96EDF"/>
    <w:rsid w:val="36F42DA6"/>
    <w:rsid w:val="36F7AAC6"/>
    <w:rsid w:val="36FD0758"/>
    <w:rsid w:val="37001D4D"/>
    <w:rsid w:val="371B8CDC"/>
    <w:rsid w:val="373BAE93"/>
    <w:rsid w:val="376DF0F5"/>
    <w:rsid w:val="379331CF"/>
    <w:rsid w:val="37BDF93F"/>
    <w:rsid w:val="37C59B50"/>
    <w:rsid w:val="37DB8AFC"/>
    <w:rsid w:val="37F0CA4B"/>
    <w:rsid w:val="380DAF33"/>
    <w:rsid w:val="3818C94F"/>
    <w:rsid w:val="382EB3CC"/>
    <w:rsid w:val="3831A24D"/>
    <w:rsid w:val="383813C1"/>
    <w:rsid w:val="384595B9"/>
    <w:rsid w:val="385A9EC8"/>
    <w:rsid w:val="385C777A"/>
    <w:rsid w:val="3892382C"/>
    <w:rsid w:val="38B63FAD"/>
    <w:rsid w:val="38D9F8B7"/>
    <w:rsid w:val="3916E795"/>
    <w:rsid w:val="391C08C7"/>
    <w:rsid w:val="391D64D0"/>
    <w:rsid w:val="393C5C40"/>
    <w:rsid w:val="3940A143"/>
    <w:rsid w:val="3959C9A0"/>
    <w:rsid w:val="39618248"/>
    <w:rsid w:val="397750C5"/>
    <w:rsid w:val="398A2AC6"/>
    <w:rsid w:val="3997AD72"/>
    <w:rsid w:val="39BC8FB2"/>
    <w:rsid w:val="39E363EA"/>
    <w:rsid w:val="3A30A0EB"/>
    <w:rsid w:val="3A3372F2"/>
    <w:rsid w:val="3A42D6DD"/>
    <w:rsid w:val="3A489E0A"/>
    <w:rsid w:val="3A4AA72E"/>
    <w:rsid w:val="3A52C516"/>
    <w:rsid w:val="3A5D6F4E"/>
    <w:rsid w:val="3AA875CD"/>
    <w:rsid w:val="3AB11597"/>
    <w:rsid w:val="3AC842B3"/>
    <w:rsid w:val="3AC9132D"/>
    <w:rsid w:val="3B435976"/>
    <w:rsid w:val="3B4E89D5"/>
    <w:rsid w:val="3B4F2BE5"/>
    <w:rsid w:val="3B9F5202"/>
    <w:rsid w:val="3BB29F1E"/>
    <w:rsid w:val="3BCD2195"/>
    <w:rsid w:val="3C167876"/>
    <w:rsid w:val="3C2E7F3E"/>
    <w:rsid w:val="3C49B64A"/>
    <w:rsid w:val="3C4E8857"/>
    <w:rsid w:val="3C56746E"/>
    <w:rsid w:val="3C60F847"/>
    <w:rsid w:val="3C784205"/>
    <w:rsid w:val="3D1ECE89"/>
    <w:rsid w:val="3D203248"/>
    <w:rsid w:val="3D3E49E7"/>
    <w:rsid w:val="3D454BD0"/>
    <w:rsid w:val="3D8858A8"/>
    <w:rsid w:val="3D9D1097"/>
    <w:rsid w:val="3DCE830C"/>
    <w:rsid w:val="3DE53C24"/>
    <w:rsid w:val="3E07780C"/>
    <w:rsid w:val="3E0A5A29"/>
    <w:rsid w:val="3E1AA7D0"/>
    <w:rsid w:val="3E1F82FB"/>
    <w:rsid w:val="3E47D2DE"/>
    <w:rsid w:val="3E82321C"/>
    <w:rsid w:val="3E82E4A5"/>
    <w:rsid w:val="3E89BB9C"/>
    <w:rsid w:val="3E963CFE"/>
    <w:rsid w:val="3E9E09E9"/>
    <w:rsid w:val="3ECADC23"/>
    <w:rsid w:val="3F0449C7"/>
    <w:rsid w:val="3F05747B"/>
    <w:rsid w:val="3F0A0437"/>
    <w:rsid w:val="3F0A80C2"/>
    <w:rsid w:val="3F0AF6B9"/>
    <w:rsid w:val="3F1FB89B"/>
    <w:rsid w:val="3F230C62"/>
    <w:rsid w:val="3F41CC87"/>
    <w:rsid w:val="3F4DFA1D"/>
    <w:rsid w:val="3F541AE0"/>
    <w:rsid w:val="3F97AE8E"/>
    <w:rsid w:val="3FAB18F1"/>
    <w:rsid w:val="3FAFE2C7"/>
    <w:rsid w:val="3FCE1F07"/>
    <w:rsid w:val="3FCFD264"/>
    <w:rsid w:val="3FD2644B"/>
    <w:rsid w:val="3FDD2331"/>
    <w:rsid w:val="3FEC7970"/>
    <w:rsid w:val="3FFDEB38"/>
    <w:rsid w:val="40212958"/>
    <w:rsid w:val="4035CE5E"/>
    <w:rsid w:val="407570E3"/>
    <w:rsid w:val="4079EC0C"/>
    <w:rsid w:val="409C5F3C"/>
    <w:rsid w:val="40B80D89"/>
    <w:rsid w:val="40D09848"/>
    <w:rsid w:val="40D77F7D"/>
    <w:rsid w:val="40ED7EAC"/>
    <w:rsid w:val="4110040A"/>
    <w:rsid w:val="4138218B"/>
    <w:rsid w:val="415E080F"/>
    <w:rsid w:val="41625CE2"/>
    <w:rsid w:val="4165562E"/>
    <w:rsid w:val="41704F6A"/>
    <w:rsid w:val="417A566E"/>
    <w:rsid w:val="417B73BF"/>
    <w:rsid w:val="41901C44"/>
    <w:rsid w:val="4199BB99"/>
    <w:rsid w:val="41C22C0F"/>
    <w:rsid w:val="41D19EBF"/>
    <w:rsid w:val="41F55BE0"/>
    <w:rsid w:val="41FBA6D7"/>
    <w:rsid w:val="41FC931D"/>
    <w:rsid w:val="4243ED44"/>
    <w:rsid w:val="4261D63D"/>
    <w:rsid w:val="42628F17"/>
    <w:rsid w:val="42A5FD07"/>
    <w:rsid w:val="42C41F44"/>
    <w:rsid w:val="42CEB8BF"/>
    <w:rsid w:val="42CEEA99"/>
    <w:rsid w:val="42DC1CDB"/>
    <w:rsid w:val="42E83658"/>
    <w:rsid w:val="42FE2D43"/>
    <w:rsid w:val="43065181"/>
    <w:rsid w:val="431DD751"/>
    <w:rsid w:val="435613B6"/>
    <w:rsid w:val="436C8FA7"/>
    <w:rsid w:val="437BC577"/>
    <w:rsid w:val="438B7350"/>
    <w:rsid w:val="43A06DDC"/>
    <w:rsid w:val="43ACDCA1"/>
    <w:rsid w:val="43AE55B9"/>
    <w:rsid w:val="43D3A6B5"/>
    <w:rsid w:val="43F329BE"/>
    <w:rsid w:val="43F517DD"/>
    <w:rsid w:val="44278C03"/>
    <w:rsid w:val="4439861B"/>
    <w:rsid w:val="4453951F"/>
    <w:rsid w:val="445A96FA"/>
    <w:rsid w:val="44656CBB"/>
    <w:rsid w:val="4466BC96"/>
    <w:rsid w:val="4479ED04"/>
    <w:rsid w:val="447EFE5D"/>
    <w:rsid w:val="44C13372"/>
    <w:rsid w:val="44ED23EB"/>
    <w:rsid w:val="45062EAB"/>
    <w:rsid w:val="450ED039"/>
    <w:rsid w:val="450FBB0E"/>
    <w:rsid w:val="451D7C07"/>
    <w:rsid w:val="4535C44C"/>
    <w:rsid w:val="4538F766"/>
    <w:rsid w:val="456BDDD5"/>
    <w:rsid w:val="457A2D4F"/>
    <w:rsid w:val="4585A240"/>
    <w:rsid w:val="458FB8E7"/>
    <w:rsid w:val="4593E3BE"/>
    <w:rsid w:val="45B71F43"/>
    <w:rsid w:val="45C0EFCF"/>
    <w:rsid w:val="45C3520F"/>
    <w:rsid w:val="45F122FB"/>
    <w:rsid w:val="45F8DE2B"/>
    <w:rsid w:val="460569A1"/>
    <w:rsid w:val="46398D26"/>
    <w:rsid w:val="465510C2"/>
    <w:rsid w:val="4655A83F"/>
    <w:rsid w:val="4677E691"/>
    <w:rsid w:val="4685ECB4"/>
    <w:rsid w:val="46A7985C"/>
    <w:rsid w:val="46AE8BFD"/>
    <w:rsid w:val="46B6E982"/>
    <w:rsid w:val="46C5DB0F"/>
    <w:rsid w:val="46F0DAF3"/>
    <w:rsid w:val="470F4C58"/>
    <w:rsid w:val="47106AD3"/>
    <w:rsid w:val="471D42BA"/>
    <w:rsid w:val="47480E10"/>
    <w:rsid w:val="47597C4B"/>
    <w:rsid w:val="475E7AB1"/>
    <w:rsid w:val="4771CEF7"/>
    <w:rsid w:val="477E946D"/>
    <w:rsid w:val="478BF29A"/>
    <w:rsid w:val="47CBC31E"/>
    <w:rsid w:val="47DFBBB4"/>
    <w:rsid w:val="47E555CF"/>
    <w:rsid w:val="47F2790F"/>
    <w:rsid w:val="47F56C12"/>
    <w:rsid w:val="47FEB88A"/>
    <w:rsid w:val="4812B68B"/>
    <w:rsid w:val="48200030"/>
    <w:rsid w:val="48334FA1"/>
    <w:rsid w:val="4835AB28"/>
    <w:rsid w:val="48372EB7"/>
    <w:rsid w:val="486038A6"/>
    <w:rsid w:val="48674657"/>
    <w:rsid w:val="488CAB54"/>
    <w:rsid w:val="48F89091"/>
    <w:rsid w:val="493E9D1C"/>
    <w:rsid w:val="4A086FE2"/>
    <w:rsid w:val="4A1E5D71"/>
    <w:rsid w:val="4A1ED5B6"/>
    <w:rsid w:val="4A22D061"/>
    <w:rsid w:val="4A5E1C0F"/>
    <w:rsid w:val="4A6C074C"/>
    <w:rsid w:val="4A7901FB"/>
    <w:rsid w:val="4AD87A6C"/>
    <w:rsid w:val="4AE2B9B3"/>
    <w:rsid w:val="4B00BC0E"/>
    <w:rsid w:val="4B28CD68"/>
    <w:rsid w:val="4B612758"/>
    <w:rsid w:val="4B65A5FF"/>
    <w:rsid w:val="4B9456CC"/>
    <w:rsid w:val="4B9CEE1C"/>
    <w:rsid w:val="4BD08910"/>
    <w:rsid w:val="4BE66206"/>
    <w:rsid w:val="4C32D9DC"/>
    <w:rsid w:val="4C6D48C2"/>
    <w:rsid w:val="4C71CF3E"/>
    <w:rsid w:val="4C965355"/>
    <w:rsid w:val="4CB061A6"/>
    <w:rsid w:val="4CD36F47"/>
    <w:rsid w:val="4CE6F15D"/>
    <w:rsid w:val="4D229239"/>
    <w:rsid w:val="4D334E0A"/>
    <w:rsid w:val="4D428DBF"/>
    <w:rsid w:val="4D8A5A2C"/>
    <w:rsid w:val="4DD9D875"/>
    <w:rsid w:val="4DF6B01A"/>
    <w:rsid w:val="4DF9FA62"/>
    <w:rsid w:val="4E240088"/>
    <w:rsid w:val="4E57F0BD"/>
    <w:rsid w:val="4ED5C87F"/>
    <w:rsid w:val="4EE91376"/>
    <w:rsid w:val="4EF359F7"/>
    <w:rsid w:val="4EFDBE48"/>
    <w:rsid w:val="4F129275"/>
    <w:rsid w:val="4F316E9A"/>
    <w:rsid w:val="4F4F7B1B"/>
    <w:rsid w:val="4F638311"/>
    <w:rsid w:val="4F9F6E35"/>
    <w:rsid w:val="4FB58AB3"/>
    <w:rsid w:val="4FD3C549"/>
    <w:rsid w:val="4FE84F95"/>
    <w:rsid w:val="4FE9C067"/>
    <w:rsid w:val="5000C523"/>
    <w:rsid w:val="50525BF4"/>
    <w:rsid w:val="50EC0CBD"/>
    <w:rsid w:val="50ED5C70"/>
    <w:rsid w:val="511E9AF6"/>
    <w:rsid w:val="519C4B5F"/>
    <w:rsid w:val="51E2388B"/>
    <w:rsid w:val="5239488F"/>
    <w:rsid w:val="526C439F"/>
    <w:rsid w:val="529B56A4"/>
    <w:rsid w:val="52A7EFAE"/>
    <w:rsid w:val="530801DE"/>
    <w:rsid w:val="530CF857"/>
    <w:rsid w:val="531D5668"/>
    <w:rsid w:val="53321EA3"/>
    <w:rsid w:val="5349FF2B"/>
    <w:rsid w:val="5389BF10"/>
    <w:rsid w:val="53B3E41D"/>
    <w:rsid w:val="53D67905"/>
    <w:rsid w:val="53EBBB74"/>
    <w:rsid w:val="53F16A46"/>
    <w:rsid w:val="540085E4"/>
    <w:rsid w:val="5410AD3B"/>
    <w:rsid w:val="544CF7EE"/>
    <w:rsid w:val="5460435F"/>
    <w:rsid w:val="548CF8D0"/>
    <w:rsid w:val="549C8E14"/>
    <w:rsid w:val="54A21809"/>
    <w:rsid w:val="54D61409"/>
    <w:rsid w:val="54E96CD0"/>
    <w:rsid w:val="54ED39D4"/>
    <w:rsid w:val="54F87316"/>
    <w:rsid w:val="54FDD976"/>
    <w:rsid w:val="5505D901"/>
    <w:rsid w:val="5529F5B7"/>
    <w:rsid w:val="553884FE"/>
    <w:rsid w:val="554157CC"/>
    <w:rsid w:val="554982C8"/>
    <w:rsid w:val="554F7F43"/>
    <w:rsid w:val="55893A95"/>
    <w:rsid w:val="55AC4C08"/>
    <w:rsid w:val="55C1BBDA"/>
    <w:rsid w:val="5601887F"/>
    <w:rsid w:val="56073B1D"/>
    <w:rsid w:val="5616D4F1"/>
    <w:rsid w:val="562430FE"/>
    <w:rsid w:val="562C52A0"/>
    <w:rsid w:val="563A35FE"/>
    <w:rsid w:val="5641A9BE"/>
    <w:rsid w:val="5656DE4A"/>
    <w:rsid w:val="565A5109"/>
    <w:rsid w:val="56A93A1F"/>
    <w:rsid w:val="56AA845A"/>
    <w:rsid w:val="56BB08BA"/>
    <w:rsid w:val="56C7B678"/>
    <w:rsid w:val="56E69CDD"/>
    <w:rsid w:val="57009CE7"/>
    <w:rsid w:val="570415C4"/>
    <w:rsid w:val="57071EE2"/>
    <w:rsid w:val="572A9754"/>
    <w:rsid w:val="5748DBD0"/>
    <w:rsid w:val="5754E33F"/>
    <w:rsid w:val="578ECFE1"/>
    <w:rsid w:val="57ABD8E3"/>
    <w:rsid w:val="57B2A552"/>
    <w:rsid w:val="57FADFB9"/>
    <w:rsid w:val="580052B9"/>
    <w:rsid w:val="58072B24"/>
    <w:rsid w:val="583A03A3"/>
    <w:rsid w:val="5881F95E"/>
    <w:rsid w:val="58A6E35A"/>
    <w:rsid w:val="58B071BD"/>
    <w:rsid w:val="59011D62"/>
    <w:rsid w:val="591BB659"/>
    <w:rsid w:val="5930E41B"/>
    <w:rsid w:val="593729E9"/>
    <w:rsid w:val="5973B112"/>
    <w:rsid w:val="59EB3B10"/>
    <w:rsid w:val="59F43A79"/>
    <w:rsid w:val="5A1E5AFF"/>
    <w:rsid w:val="5A234F24"/>
    <w:rsid w:val="5A53AB07"/>
    <w:rsid w:val="5A5B80AC"/>
    <w:rsid w:val="5A5FB620"/>
    <w:rsid w:val="5A5FFD07"/>
    <w:rsid w:val="5A643923"/>
    <w:rsid w:val="5A6E7772"/>
    <w:rsid w:val="5A71D1F0"/>
    <w:rsid w:val="5A8CBA21"/>
    <w:rsid w:val="5A972019"/>
    <w:rsid w:val="5ABC570B"/>
    <w:rsid w:val="5AD35AFE"/>
    <w:rsid w:val="5B47B535"/>
    <w:rsid w:val="5B5D0E73"/>
    <w:rsid w:val="5B7B43DB"/>
    <w:rsid w:val="5B8470BC"/>
    <w:rsid w:val="5B9921A6"/>
    <w:rsid w:val="5B9FAE65"/>
    <w:rsid w:val="5BA7A4B0"/>
    <w:rsid w:val="5BAE8D81"/>
    <w:rsid w:val="5BBFD735"/>
    <w:rsid w:val="5BF26F6C"/>
    <w:rsid w:val="5BFEDD67"/>
    <w:rsid w:val="5C0855B4"/>
    <w:rsid w:val="5C224639"/>
    <w:rsid w:val="5C58276C"/>
    <w:rsid w:val="5C7A8509"/>
    <w:rsid w:val="5C7E401F"/>
    <w:rsid w:val="5CACAAF4"/>
    <w:rsid w:val="5CC6D30B"/>
    <w:rsid w:val="5CD50D6C"/>
    <w:rsid w:val="5D0E751C"/>
    <w:rsid w:val="5D2330CB"/>
    <w:rsid w:val="5D4D5437"/>
    <w:rsid w:val="5D556A81"/>
    <w:rsid w:val="5DAE0D6F"/>
    <w:rsid w:val="5DB7FAD9"/>
    <w:rsid w:val="5DEBA4AD"/>
    <w:rsid w:val="5DEC3039"/>
    <w:rsid w:val="5E30D905"/>
    <w:rsid w:val="5E43FE50"/>
    <w:rsid w:val="5E51D5CC"/>
    <w:rsid w:val="5E628840"/>
    <w:rsid w:val="5E6B5C89"/>
    <w:rsid w:val="5E6C1A76"/>
    <w:rsid w:val="5E7AAB7C"/>
    <w:rsid w:val="5E9CFD22"/>
    <w:rsid w:val="5EAB8A98"/>
    <w:rsid w:val="5EBB4E85"/>
    <w:rsid w:val="5EE80E97"/>
    <w:rsid w:val="5EE8A7A1"/>
    <w:rsid w:val="5EF13AE2"/>
    <w:rsid w:val="5F0AAD98"/>
    <w:rsid w:val="5F515CBE"/>
    <w:rsid w:val="5F65B8D1"/>
    <w:rsid w:val="5F702ADC"/>
    <w:rsid w:val="5FD8F026"/>
    <w:rsid w:val="5FFD1ED1"/>
    <w:rsid w:val="6017D5C3"/>
    <w:rsid w:val="601F35D7"/>
    <w:rsid w:val="60269AC5"/>
    <w:rsid w:val="6056D922"/>
    <w:rsid w:val="605DB40B"/>
    <w:rsid w:val="60619B15"/>
    <w:rsid w:val="606A0C09"/>
    <w:rsid w:val="606C84DF"/>
    <w:rsid w:val="609CC530"/>
    <w:rsid w:val="60B7CBB0"/>
    <w:rsid w:val="6112F974"/>
    <w:rsid w:val="61259E0A"/>
    <w:rsid w:val="614ED3B7"/>
    <w:rsid w:val="616BC1D1"/>
    <w:rsid w:val="616EACAA"/>
    <w:rsid w:val="618F6F32"/>
    <w:rsid w:val="6192B237"/>
    <w:rsid w:val="619BC15B"/>
    <w:rsid w:val="61A501E3"/>
    <w:rsid w:val="61AE4B99"/>
    <w:rsid w:val="61C93B6E"/>
    <w:rsid w:val="61D1D508"/>
    <w:rsid w:val="61DA46FA"/>
    <w:rsid w:val="61EC58DB"/>
    <w:rsid w:val="61FFB585"/>
    <w:rsid w:val="6201F23F"/>
    <w:rsid w:val="6218FC56"/>
    <w:rsid w:val="6222C019"/>
    <w:rsid w:val="62961C6A"/>
    <w:rsid w:val="62E64EAC"/>
    <w:rsid w:val="62F9C66D"/>
    <w:rsid w:val="6301E953"/>
    <w:rsid w:val="630D0EBF"/>
    <w:rsid w:val="63214493"/>
    <w:rsid w:val="6321E86B"/>
    <w:rsid w:val="6344DE3F"/>
    <w:rsid w:val="63548FAE"/>
    <w:rsid w:val="63574A28"/>
    <w:rsid w:val="635E3B87"/>
    <w:rsid w:val="638307C7"/>
    <w:rsid w:val="63B47A06"/>
    <w:rsid w:val="63B5C1BC"/>
    <w:rsid w:val="63F380B2"/>
    <w:rsid w:val="642A8EB0"/>
    <w:rsid w:val="64595488"/>
    <w:rsid w:val="645DC97B"/>
    <w:rsid w:val="6469D6C8"/>
    <w:rsid w:val="6484C492"/>
    <w:rsid w:val="64A2A3F7"/>
    <w:rsid w:val="64D131B3"/>
    <w:rsid w:val="64F59E0A"/>
    <w:rsid w:val="64F90B05"/>
    <w:rsid w:val="6528A6B9"/>
    <w:rsid w:val="653F123A"/>
    <w:rsid w:val="65515F64"/>
    <w:rsid w:val="656869EC"/>
    <w:rsid w:val="658851F7"/>
    <w:rsid w:val="658B959A"/>
    <w:rsid w:val="65C92F9C"/>
    <w:rsid w:val="6643ADAC"/>
    <w:rsid w:val="66501CEF"/>
    <w:rsid w:val="665C37BA"/>
    <w:rsid w:val="666D0214"/>
    <w:rsid w:val="6685C9E7"/>
    <w:rsid w:val="66A34E81"/>
    <w:rsid w:val="66ADF438"/>
    <w:rsid w:val="66B2C2F0"/>
    <w:rsid w:val="66DEFCC2"/>
    <w:rsid w:val="66E20514"/>
    <w:rsid w:val="66EB11F0"/>
    <w:rsid w:val="66EC643F"/>
    <w:rsid w:val="672A651C"/>
    <w:rsid w:val="674717DF"/>
    <w:rsid w:val="67A7BEF2"/>
    <w:rsid w:val="67BD6608"/>
    <w:rsid w:val="67CA1DD3"/>
    <w:rsid w:val="67D8866A"/>
    <w:rsid w:val="6825B829"/>
    <w:rsid w:val="68302F3E"/>
    <w:rsid w:val="687CDEF4"/>
    <w:rsid w:val="6889F53B"/>
    <w:rsid w:val="69809AAF"/>
    <w:rsid w:val="698477F6"/>
    <w:rsid w:val="69A086F3"/>
    <w:rsid w:val="69AC905C"/>
    <w:rsid w:val="69C507ED"/>
    <w:rsid w:val="69CD4127"/>
    <w:rsid w:val="6A03593E"/>
    <w:rsid w:val="6A480E89"/>
    <w:rsid w:val="6A57F191"/>
    <w:rsid w:val="6A7BA750"/>
    <w:rsid w:val="6AABBB09"/>
    <w:rsid w:val="6ABDF6BE"/>
    <w:rsid w:val="6AC130CC"/>
    <w:rsid w:val="6AC6E2B1"/>
    <w:rsid w:val="6AD43718"/>
    <w:rsid w:val="6AD8C2F9"/>
    <w:rsid w:val="6AF335AE"/>
    <w:rsid w:val="6B087C87"/>
    <w:rsid w:val="6B0F96EB"/>
    <w:rsid w:val="6B407337"/>
    <w:rsid w:val="6B6085C8"/>
    <w:rsid w:val="6B722A09"/>
    <w:rsid w:val="6B750193"/>
    <w:rsid w:val="6B7EB58E"/>
    <w:rsid w:val="6B919BBF"/>
    <w:rsid w:val="6B98974A"/>
    <w:rsid w:val="6B9F299F"/>
    <w:rsid w:val="6BA59D37"/>
    <w:rsid w:val="6BA8A8AD"/>
    <w:rsid w:val="6BCC459A"/>
    <w:rsid w:val="6BE1F57F"/>
    <w:rsid w:val="6BF23A9A"/>
    <w:rsid w:val="6BFB6A99"/>
    <w:rsid w:val="6C13011E"/>
    <w:rsid w:val="6C3361E8"/>
    <w:rsid w:val="6C4361C5"/>
    <w:rsid w:val="6C678D3F"/>
    <w:rsid w:val="6C874E2E"/>
    <w:rsid w:val="6C9D2EF0"/>
    <w:rsid w:val="6CCE6264"/>
    <w:rsid w:val="6CEFF007"/>
    <w:rsid w:val="6D1095D9"/>
    <w:rsid w:val="6DBBAFDA"/>
    <w:rsid w:val="6DCE1980"/>
    <w:rsid w:val="6DD198CE"/>
    <w:rsid w:val="6DD51E89"/>
    <w:rsid w:val="6DD5A642"/>
    <w:rsid w:val="6DE30001"/>
    <w:rsid w:val="6E0C3FF8"/>
    <w:rsid w:val="6E230AEB"/>
    <w:rsid w:val="6E547322"/>
    <w:rsid w:val="6E55D541"/>
    <w:rsid w:val="6E67F445"/>
    <w:rsid w:val="6E72638A"/>
    <w:rsid w:val="6E80017F"/>
    <w:rsid w:val="6E850FD8"/>
    <w:rsid w:val="6E890401"/>
    <w:rsid w:val="6EC241F1"/>
    <w:rsid w:val="6EC5CB61"/>
    <w:rsid w:val="6ED159EC"/>
    <w:rsid w:val="6ED6CA61"/>
    <w:rsid w:val="6EDD7A40"/>
    <w:rsid w:val="6EF3805F"/>
    <w:rsid w:val="6F229F17"/>
    <w:rsid w:val="6F45ECCF"/>
    <w:rsid w:val="6F8F1615"/>
    <w:rsid w:val="6FAB26EA"/>
    <w:rsid w:val="6FB621CB"/>
    <w:rsid w:val="6FBAEF1A"/>
    <w:rsid w:val="701F2376"/>
    <w:rsid w:val="70286963"/>
    <w:rsid w:val="705B63CC"/>
    <w:rsid w:val="705B9798"/>
    <w:rsid w:val="7082C34F"/>
    <w:rsid w:val="70AB1C93"/>
    <w:rsid w:val="70BD2A5D"/>
    <w:rsid w:val="70CA2D41"/>
    <w:rsid w:val="70D5ED8D"/>
    <w:rsid w:val="710B0B1C"/>
    <w:rsid w:val="71256279"/>
    <w:rsid w:val="713E1782"/>
    <w:rsid w:val="71595C70"/>
    <w:rsid w:val="71919E74"/>
    <w:rsid w:val="71CBB3AF"/>
    <w:rsid w:val="71E3767D"/>
    <w:rsid w:val="7205D5A8"/>
    <w:rsid w:val="7237A63E"/>
    <w:rsid w:val="72859031"/>
    <w:rsid w:val="72A60DE3"/>
    <w:rsid w:val="72B59918"/>
    <w:rsid w:val="72E27BA0"/>
    <w:rsid w:val="72E57A40"/>
    <w:rsid w:val="730EA8E6"/>
    <w:rsid w:val="7338C673"/>
    <w:rsid w:val="735372A2"/>
    <w:rsid w:val="737C4CD7"/>
    <w:rsid w:val="73976509"/>
    <w:rsid w:val="739BB7A1"/>
    <w:rsid w:val="73AD40E7"/>
    <w:rsid w:val="7411BA34"/>
    <w:rsid w:val="74277D77"/>
    <w:rsid w:val="743B60A1"/>
    <w:rsid w:val="744690DE"/>
    <w:rsid w:val="744F1154"/>
    <w:rsid w:val="7486D859"/>
    <w:rsid w:val="748FB6C1"/>
    <w:rsid w:val="74ACFB9A"/>
    <w:rsid w:val="74AFD0C6"/>
    <w:rsid w:val="74BBB60F"/>
    <w:rsid w:val="74CD5847"/>
    <w:rsid w:val="7504DD3E"/>
    <w:rsid w:val="75081E1D"/>
    <w:rsid w:val="7518AEAE"/>
    <w:rsid w:val="7528767B"/>
    <w:rsid w:val="7556A343"/>
    <w:rsid w:val="757E8DB6"/>
    <w:rsid w:val="7589B2D1"/>
    <w:rsid w:val="75A1C700"/>
    <w:rsid w:val="75D8EA9F"/>
    <w:rsid w:val="7603F2A5"/>
    <w:rsid w:val="76777656"/>
    <w:rsid w:val="768B1364"/>
    <w:rsid w:val="769AC53C"/>
    <w:rsid w:val="76DBE992"/>
    <w:rsid w:val="76DD195B"/>
    <w:rsid w:val="76DE17C4"/>
    <w:rsid w:val="7717ACFA"/>
    <w:rsid w:val="773DF1FF"/>
    <w:rsid w:val="77599758"/>
    <w:rsid w:val="7762C342"/>
    <w:rsid w:val="77641970"/>
    <w:rsid w:val="779E459A"/>
    <w:rsid w:val="77A2A6EE"/>
    <w:rsid w:val="77A764E2"/>
    <w:rsid w:val="77E79A88"/>
    <w:rsid w:val="77ED1EBA"/>
    <w:rsid w:val="77F9DC8C"/>
    <w:rsid w:val="782EB3ED"/>
    <w:rsid w:val="7857EF08"/>
    <w:rsid w:val="786FD594"/>
    <w:rsid w:val="787C450A"/>
    <w:rsid w:val="7881113E"/>
    <w:rsid w:val="788AEBCA"/>
    <w:rsid w:val="78B78E1C"/>
    <w:rsid w:val="78E4F047"/>
    <w:rsid w:val="792562E8"/>
    <w:rsid w:val="793B9367"/>
    <w:rsid w:val="79539E86"/>
    <w:rsid w:val="795E4D98"/>
    <w:rsid w:val="79623799"/>
    <w:rsid w:val="79908E44"/>
    <w:rsid w:val="79B043BA"/>
    <w:rsid w:val="79C1508A"/>
    <w:rsid w:val="79C8F8EE"/>
    <w:rsid w:val="79DBBEE2"/>
    <w:rsid w:val="79E07858"/>
    <w:rsid w:val="7A187F57"/>
    <w:rsid w:val="7A4A7507"/>
    <w:rsid w:val="7A4B4FE5"/>
    <w:rsid w:val="7A562BCB"/>
    <w:rsid w:val="7A7394B2"/>
    <w:rsid w:val="7A8FC6A1"/>
    <w:rsid w:val="7A912050"/>
    <w:rsid w:val="7A9DD025"/>
    <w:rsid w:val="7AA92D01"/>
    <w:rsid w:val="7AD1D2C2"/>
    <w:rsid w:val="7AE8A812"/>
    <w:rsid w:val="7B3D8290"/>
    <w:rsid w:val="7B50D585"/>
    <w:rsid w:val="7B537B32"/>
    <w:rsid w:val="7B552F7C"/>
    <w:rsid w:val="7B5782E1"/>
    <w:rsid w:val="7B81F5E1"/>
    <w:rsid w:val="7B842B42"/>
    <w:rsid w:val="7B85577C"/>
    <w:rsid w:val="7B9C0439"/>
    <w:rsid w:val="7BAD1A27"/>
    <w:rsid w:val="7BB035CF"/>
    <w:rsid w:val="7BCA2450"/>
    <w:rsid w:val="7BDD2149"/>
    <w:rsid w:val="7BE0EBA7"/>
    <w:rsid w:val="7BFB573F"/>
    <w:rsid w:val="7C088001"/>
    <w:rsid w:val="7C19B209"/>
    <w:rsid w:val="7C228AFB"/>
    <w:rsid w:val="7C4B151F"/>
    <w:rsid w:val="7C4D6B96"/>
    <w:rsid w:val="7C6DCC60"/>
    <w:rsid w:val="7C85DE42"/>
    <w:rsid w:val="7C9449B0"/>
    <w:rsid w:val="7CBA91A2"/>
    <w:rsid w:val="7CBA9AAA"/>
    <w:rsid w:val="7CBB1C9F"/>
    <w:rsid w:val="7CF2D79C"/>
    <w:rsid w:val="7D0309CE"/>
    <w:rsid w:val="7D0ABE08"/>
    <w:rsid w:val="7D0DC149"/>
    <w:rsid w:val="7D1C6D5C"/>
    <w:rsid w:val="7D753110"/>
    <w:rsid w:val="7DAD64FF"/>
    <w:rsid w:val="7DC89B19"/>
    <w:rsid w:val="7DE19D4C"/>
    <w:rsid w:val="7DF458A1"/>
    <w:rsid w:val="7E0EBB22"/>
    <w:rsid w:val="7E47030C"/>
    <w:rsid w:val="7E48E7C0"/>
    <w:rsid w:val="7E4A7969"/>
    <w:rsid w:val="7E76440F"/>
    <w:rsid w:val="7E887647"/>
    <w:rsid w:val="7E8FC6A4"/>
    <w:rsid w:val="7EB059E7"/>
    <w:rsid w:val="7ED686C3"/>
    <w:rsid w:val="7EE5A3B0"/>
    <w:rsid w:val="7F050184"/>
    <w:rsid w:val="7F22150A"/>
    <w:rsid w:val="7F2E6899"/>
    <w:rsid w:val="7F4926A9"/>
    <w:rsid w:val="7F4C6500"/>
    <w:rsid w:val="7F71EFD4"/>
    <w:rsid w:val="7F881FD2"/>
    <w:rsid w:val="7F963C48"/>
    <w:rsid w:val="7FC86318"/>
    <w:rsid w:val="7FC99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1E604-854B-4E4C-91E8-A04AFDE3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tion1">
    <w:name w:val="Mention1"/>
    <w:basedOn w:val="a0"/>
    <w:uiPriority w:val="99"/>
    <w:unhideWhenUsed/>
    <w:rsid w:val="00FA5C21"/>
    <w:rPr>
      <w:color w:val="2B579A"/>
      <w:shd w:val="clear" w:color="auto" w:fill="E6E6E6"/>
    </w:rPr>
  </w:style>
  <w:style w:type="paragraph" w:styleId="a3">
    <w:name w:val="annotation text"/>
    <w:basedOn w:val="a"/>
    <w:link w:val="a4"/>
    <w:uiPriority w:val="99"/>
    <w:unhideWhenUsed/>
    <w:rsid w:val="00FA5C2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FA5C2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FA5C21"/>
    <w:rPr>
      <w:sz w:val="16"/>
      <w:szCs w:val="16"/>
    </w:rPr>
  </w:style>
  <w:style w:type="paragraph" w:styleId="a6">
    <w:name w:val="Revision"/>
    <w:hidden/>
    <w:uiPriority w:val="99"/>
    <w:semiHidden/>
    <w:rsid w:val="005958AE"/>
    <w:pPr>
      <w:spacing w:after="0" w:line="240" w:lineRule="auto"/>
    </w:pPr>
  </w:style>
  <w:style w:type="paragraph" w:styleId="a7">
    <w:name w:val="annotation subject"/>
    <w:basedOn w:val="a3"/>
    <w:next w:val="a3"/>
    <w:link w:val="a8"/>
    <w:uiPriority w:val="99"/>
    <w:semiHidden/>
    <w:unhideWhenUsed/>
    <w:rsid w:val="00617328"/>
    <w:rPr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6173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6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2230B07-A88C-4773-8663-E87367C48FBB}">
    <t:Anchor>
      <t:Comment id="657567881"/>
    </t:Anchor>
    <t:History>
      <t:Event id="{71307B71-1E66-4CFB-ABA8-ED4419375B86}" time="2022-11-30T16:22:41.124Z">
        <t:Attribution userId="S::westphalkl@state.gov::8d8b736f-35d5-4b8e-a7cb-24defb02d1a3" userProvider="AD" userName="Westphal, Kristin L"/>
        <t:Anchor>
          <t:Comment id="941207259"/>
        </t:Anchor>
        <t:Create/>
      </t:Event>
      <t:Event id="{54AAE9EE-996B-426E-9D94-0D93727C023D}" time="2022-11-30T16:22:41.124Z">
        <t:Attribution userId="S::westphalkl@state.gov::8d8b736f-35d5-4b8e-a7cb-24defb02d1a3" userProvider="AD" userName="Westphal, Kristin L"/>
        <t:Anchor>
          <t:Comment id="941207259"/>
        </t:Anchor>
        <t:Assign userId="S::Stankova-LoomisS@state.gov::3d1448a5-e656-44c5-b396-79f67cd90661" userProvider="AD" userName="Stankova- Loomis, Sylvia"/>
      </t:Event>
      <t:Event id="{058A10D4-839B-47F2-9881-097D600986B4}" time="2022-11-30T16:22:41.124Z">
        <t:Attribution userId="S::westphalkl@state.gov::8d8b736f-35d5-4b8e-a7cb-24defb02d1a3" userProvider="AD" userName="Westphal, Kristin L"/>
        <t:Anchor>
          <t:Comment id="941207259"/>
        </t:Anchor>
        <t:SetTitle title="Per @Stankova- Loomis, Sylvia it is scheduled for January 24"/>
      </t:Event>
    </t:History>
  </t:Task>
  <t:Task id="{B6088594-318C-4844-8692-0A7488773A24}">
    <t:Anchor>
      <t:Comment id="657572338"/>
    </t:Anchor>
    <t:History>
      <t:Event id="{1EC2867B-4EEC-4B27-9E85-7CE0EE6F9A65}" time="2022-11-30T16:54:30.058Z">
        <t:Attribution userId="S::gervaciodg@state.gov::30c2ca87-1b3f-4d03-a68f-5fd37dccd093" userProvider="AD" userName="Gervacio, Danielle G"/>
        <t:Anchor>
          <t:Comment id="1185062476"/>
        </t:Anchor>
        <t:Create/>
      </t:Event>
      <t:Event id="{A7402904-7CC1-46F3-A7FE-D4A36E464FA0}" time="2022-11-30T16:54:30.058Z">
        <t:Attribution userId="S::gervaciodg@state.gov::30c2ca87-1b3f-4d03-a68f-5fd37dccd093" userProvider="AD" userName="Gervacio, Danielle G"/>
        <t:Anchor>
          <t:Comment id="1185062476"/>
        </t:Anchor>
        <t:Assign userId="S::WestphalKL@state.gov::8d8b736f-35d5-4b8e-a7cb-24defb02d1a3" userProvider="AD" userName="Westphal, Kristin L"/>
      </t:Event>
      <t:Event id="{21CBEA6F-B2CD-4223-B18A-3F18D44EE990}" time="2022-11-30T16:54:30.058Z">
        <t:Attribution userId="S::gervaciodg@state.gov::30c2ca87-1b3f-4d03-a68f-5fd37dccd093" userProvider="AD" userName="Gervacio, Danielle G"/>
        <t:Anchor>
          <t:Comment id="1185062476"/>
        </t:Anchor>
        <t:SetTitle title="Thanks Vanessa - media notes cannot use quotes but am open to other ways to shorten. Defer to you and @Westphal, Kristin L!"/>
      </t:Event>
    </t:History>
  </t:Task>
  <t:Task id="{55F12F9F-61CE-4406-A4E2-FFAEE48A6C5F}">
    <t:Anchor>
      <t:Comment id="667827429"/>
    </t:Anchor>
    <t:History>
      <t:Event id="{379FB6DE-4A92-40B5-955C-BCE69E0FD29E}" time="2022-11-30T18:54:31.733Z">
        <t:Attribution userId="S::watsonml@state.gov::8aaf21b1-f8ed-4be7-9fa7-083ae5f9f2f7" userProvider="AD" userName="Watson, Micah L"/>
        <t:Anchor>
          <t:Comment id="667827429"/>
        </t:Anchor>
        <t:Create/>
      </t:Event>
      <t:Event id="{EB1ED778-3C9E-4DA9-927C-784EC5CE7F33}" time="2022-11-30T18:54:31.733Z">
        <t:Attribution userId="S::watsonml@state.gov::8aaf21b1-f8ed-4be7-9fa7-083ae5f9f2f7" userProvider="AD" userName="Watson, Micah L"/>
        <t:Anchor>
          <t:Comment id="667827429"/>
        </t:Anchor>
        <t:Assign userId="S::DavidsonLA@state.gov::940e7b93-2961-4b03-9001-4bb9d765bec9" userProvider="AD" userName="Davidson, Lynne A"/>
      </t:Event>
      <t:Event id="{A3A74A34-4A76-4605-B5CD-554599638BD4}" time="2022-11-30T18:54:31.733Z">
        <t:Attribution userId="S::watsonml@state.gov::8aaf21b1-f8ed-4be7-9fa7-083ae5f9f2f7" userProvider="AD" userName="Watson, Micah L"/>
        <t:Anchor>
          <t:Comment id="667827429"/>
        </t:Anchor>
        <t:SetTitle title="@Davidson, Lynne A"/>
      </t:Event>
    </t:History>
  </t:Task>
  <t:Task id="{C1BD485F-96CB-419D-B056-0B702894DB54}">
    <t:Anchor>
      <t:Comment id="1597961335"/>
    </t:Anchor>
    <t:History>
      <t:Event id="{069D3E37-045C-4387-856C-D066092F555A}" time="2022-12-05T17:15:21.253Z">
        <t:Attribution userId="S::gervaciodg@state.gov::30c2ca87-1b3f-4d03-a68f-5fd37dccd093" userProvider="AD" userName="Gervacio, Danielle G"/>
        <t:Anchor>
          <t:Comment id="452443666"/>
        </t:Anchor>
        <t:Create/>
      </t:Event>
      <t:Event id="{E10E0FE3-4A4C-4A86-AAED-DC209A30C7CA}" time="2022-12-05T17:15:21.253Z">
        <t:Attribution userId="S::gervaciodg@state.gov::30c2ca87-1b3f-4d03-a68f-5fd37dccd093" userProvider="AD" userName="Gervacio, Danielle G"/>
        <t:Anchor>
          <t:Comment id="452443666"/>
        </t:Anchor>
        <t:Assign userId="S::FrasureVA@state.gov::b3c746c2-9036-4eca-89e0-10cb517b091d" userProvider="AD" userName="Frasure, Virginia A"/>
      </t:Event>
      <t:Event id="{29E0741B-6B94-4E78-86CB-F36596AD3FD3}" time="2022-12-05T17:15:21.253Z">
        <t:Attribution userId="S::gervaciodg@state.gov::30c2ca87-1b3f-4d03-a68f-5fd37dccd093" userProvider="AD" userName="Gervacio, Danielle G"/>
        <t:Anchor>
          <t:Comment id="452443666"/>
        </t:Anchor>
        <t:SetTitle title="Our L colleagues just changed it. I defer to @Frasure, Virginia A whether or not this is a legal redline."/>
      </t:Event>
      <t:Event id="{A5C92006-98DA-48EB-BC85-C75E78DEEC11}" time="2022-12-05T18:23:45.034Z">
        <t:Attribution userId="S::gervaciodg@state.gov::30c2ca87-1b3f-4d03-a68f-5fd37dccd093" userProvider="AD" userName="Gervacio, Danielle G"/>
        <t:Anchor>
          <t:Comment id="724212095"/>
        </t:Anchor>
        <t:UnassignAll/>
      </t:Event>
      <t:Event id="{45E4468E-A5B2-463E-8F8F-0ABB729F32EC}" time="2022-12-05T18:23:45.034Z">
        <t:Attribution userId="S::gervaciodg@state.gov::30c2ca87-1b3f-4d03-a68f-5fd37dccd093" userProvider="AD" userName="Gervacio, Danielle G"/>
        <t:Anchor>
          <t:Comment id="724212095"/>
        </t:Anchor>
        <t:Assign userId="S::FaillaceKB@state.gov::26b4b6da-8af8-4d3c-af32-30128537d12c" userProvider="AD" userName="Faillace, Karlygash B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F9AD-E28B-42A8-B207-A13B6007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cio, Danielle G</dc:creator>
  <cp:lastModifiedBy>Dina Babazhanova</cp:lastModifiedBy>
  <cp:revision>2</cp:revision>
  <cp:lastPrinted>2022-12-06T23:13:00Z</cp:lastPrinted>
  <dcterms:created xsi:type="dcterms:W3CDTF">2022-12-07T07:27:00Z</dcterms:created>
  <dcterms:modified xsi:type="dcterms:W3CDTF">2022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2-11-29T18:44:35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245ee1f1-98b6-4013-8508-7911c30a1f84</vt:lpwstr>
  </property>
  <property fmtid="{D5CDD505-2E9C-101B-9397-08002B2CF9AE}" pid="8" name="MSIP_Label_1665d9ee-429a-4d5f-97cc-cfb56e044a6e_ContentBits">
    <vt:lpwstr>0</vt:lpwstr>
  </property>
</Properties>
</file>